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0" w:rsidRPr="000A3FF0" w:rsidRDefault="002D243D" w:rsidP="00960B10">
      <w:pPr>
        <w:jc w:val="right"/>
        <w:rPr>
          <w:lang w:eastAsia="zh-CN"/>
        </w:rPr>
      </w:pPr>
      <w:bookmarkStart w:id="0" w:name="_GoBack"/>
      <w:bookmarkEnd w:id="0"/>
      <w:r w:rsidRPr="004918A4">
        <w:rPr>
          <w:rFonts w:hint="eastAsia"/>
          <w:lang w:eastAsia="zh-CN"/>
        </w:rPr>
        <w:t>住民画空</w:t>
      </w:r>
      <w:r w:rsidR="00960B10" w:rsidRPr="00960B10">
        <w:rPr>
          <w:rFonts w:hint="eastAsia"/>
          <w:lang w:eastAsia="zh-CN"/>
        </w:rPr>
        <w:t>第　　　号</w:t>
      </w:r>
    </w:p>
    <w:p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960B10" w:rsidRPr="000A3FF0" w:rsidRDefault="00960B10" w:rsidP="00960B10">
      <w:pPr>
        <w:jc w:val="right"/>
        <w:rPr>
          <w:lang w:eastAsia="zh-CN"/>
        </w:rPr>
      </w:pPr>
    </w:p>
    <w:p w:rsidR="00960B10" w:rsidRPr="000A3FF0" w:rsidRDefault="00960B10" w:rsidP="00960B10">
      <w:pPr>
        <w:jc w:val="right"/>
        <w:rPr>
          <w:lang w:eastAsia="zh-CN"/>
        </w:rPr>
      </w:pPr>
    </w:p>
    <w:p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960B10" w:rsidRPr="000A3FF0" w:rsidRDefault="00960B10" w:rsidP="00960B10">
      <w:pPr>
        <w:rPr>
          <w:sz w:val="24"/>
        </w:rPr>
      </w:pPr>
    </w:p>
    <w:p w:rsidR="00960B10" w:rsidRPr="000A3FF0" w:rsidRDefault="00960B10" w:rsidP="00960B10">
      <w:pPr>
        <w:rPr>
          <w:sz w:val="24"/>
        </w:rPr>
      </w:pPr>
    </w:p>
    <w:p w:rsidR="00537921" w:rsidRDefault="00BD0AE4" w:rsidP="00960B10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960B10" w:rsidRDefault="009062BC" w:rsidP="00960B10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6270B4">
        <w:rPr>
          <w:rFonts w:hint="eastAsia"/>
          <w:sz w:val="24"/>
        </w:rPr>
        <w:t>補助対象事業者</w:t>
      </w:r>
      <w:r w:rsidR="00960B10">
        <w:rPr>
          <w:rFonts w:hint="eastAsia"/>
          <w:sz w:val="24"/>
        </w:rPr>
        <w:t>決定通知書</w:t>
      </w:r>
    </w:p>
    <w:p w:rsidR="00D3793D" w:rsidRDefault="00D3793D" w:rsidP="00960B10">
      <w:pPr>
        <w:jc w:val="center"/>
        <w:rPr>
          <w:sz w:val="24"/>
        </w:rPr>
      </w:pPr>
    </w:p>
    <w:p w:rsidR="00D3793D" w:rsidRDefault="00D3793D" w:rsidP="00960B10">
      <w:pPr>
        <w:jc w:val="center"/>
        <w:rPr>
          <w:sz w:val="24"/>
        </w:rPr>
      </w:pPr>
    </w:p>
    <w:p w:rsidR="00D3793D" w:rsidRPr="000A3FF0" w:rsidRDefault="00D3793D" w:rsidP="00960B10">
      <w:pPr>
        <w:jc w:val="center"/>
        <w:rPr>
          <w:sz w:val="24"/>
        </w:rPr>
      </w:pPr>
    </w:p>
    <w:p w:rsidR="00960B10" w:rsidRPr="00960B10" w:rsidRDefault="00D3793D" w:rsidP="00D3793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5C6E52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9062BC">
        <w:rPr>
          <w:rFonts w:hint="eastAsia"/>
          <w:lang w:eastAsia="zh-CN"/>
        </w:rPr>
        <w:t>民間空き家対策東京モデル支援事業（TOKYO Data Highway等を活用した先端技術を駆使した空き家対策）</w:t>
      </w:r>
      <w:r w:rsidRPr="00D3793D">
        <w:rPr>
          <w:rFonts w:hint="eastAsia"/>
          <w:lang w:eastAsia="zh-CN"/>
        </w:rPr>
        <w:t>については、</w:t>
      </w:r>
      <w:r w:rsidR="006270B4" w:rsidRPr="006270B4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することを決定したので、</w:t>
      </w:r>
      <w:r w:rsidR="009062BC">
        <w:rPr>
          <w:rFonts w:hint="eastAsia"/>
          <w:lang w:eastAsia="zh-CN"/>
        </w:rPr>
        <w:t>民間空き家対策東京モデル支援事業（TOKYO Data Highway等を活用した先端技術を駆使した空き家対策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BD0AE4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:rsidR="00960B10" w:rsidRPr="00D3793D" w:rsidRDefault="00960B10" w:rsidP="00960B10">
      <w:pPr>
        <w:rPr>
          <w:rFonts w:eastAsia="DengXian"/>
          <w:lang w:eastAsia="zh-CN"/>
        </w:rPr>
        <w:sectPr w:rsidR="00960B10" w:rsidRPr="00D3793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FB784D" w:rsidRPr="000A3FF0" w:rsidRDefault="002D243D" w:rsidP="00FB784D">
      <w:pPr>
        <w:jc w:val="right"/>
        <w:rPr>
          <w:lang w:eastAsia="zh-CN"/>
        </w:rPr>
      </w:pPr>
      <w:r w:rsidRPr="004918A4">
        <w:rPr>
          <w:rFonts w:hint="eastAsia"/>
          <w:lang w:eastAsia="zh-CN"/>
        </w:rPr>
        <w:lastRenderedPageBreak/>
        <w:t>住民画空</w:t>
      </w:r>
      <w:r w:rsidR="00FB784D" w:rsidRPr="00960B10">
        <w:rPr>
          <w:rFonts w:hint="eastAsia"/>
          <w:lang w:eastAsia="zh-CN"/>
        </w:rPr>
        <w:t>第　　　号</w:t>
      </w:r>
    </w:p>
    <w:p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B784D" w:rsidRPr="000A3FF0" w:rsidRDefault="00FB784D" w:rsidP="00FB784D">
      <w:pPr>
        <w:jc w:val="right"/>
        <w:rPr>
          <w:lang w:eastAsia="zh-CN"/>
        </w:rPr>
      </w:pPr>
    </w:p>
    <w:p w:rsidR="00FB784D" w:rsidRPr="000A3FF0" w:rsidRDefault="00FB784D" w:rsidP="00FB784D">
      <w:pPr>
        <w:jc w:val="right"/>
        <w:rPr>
          <w:lang w:eastAsia="zh-CN"/>
        </w:rPr>
      </w:pPr>
    </w:p>
    <w:p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FB784D" w:rsidRPr="000A3FF0" w:rsidRDefault="00FB784D" w:rsidP="00FB784D">
      <w:pPr>
        <w:rPr>
          <w:sz w:val="24"/>
        </w:rPr>
      </w:pPr>
    </w:p>
    <w:p w:rsidR="00FB784D" w:rsidRPr="000A3FF0" w:rsidRDefault="00FB784D" w:rsidP="00FB784D">
      <w:pPr>
        <w:rPr>
          <w:sz w:val="24"/>
        </w:rPr>
      </w:pPr>
    </w:p>
    <w:p w:rsidR="00537921" w:rsidRDefault="00BD0AE4" w:rsidP="00FB784D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FB784D" w:rsidRDefault="009062BC" w:rsidP="00FB784D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3E4254" w:rsidRPr="003E4254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:rsidR="00FB784D" w:rsidRDefault="00FB784D" w:rsidP="00FB784D">
      <w:pPr>
        <w:jc w:val="center"/>
        <w:rPr>
          <w:sz w:val="24"/>
        </w:rPr>
      </w:pPr>
    </w:p>
    <w:p w:rsidR="00FB784D" w:rsidRDefault="00FB784D" w:rsidP="00FB784D">
      <w:pPr>
        <w:jc w:val="center"/>
        <w:rPr>
          <w:sz w:val="24"/>
        </w:rPr>
      </w:pPr>
    </w:p>
    <w:p w:rsidR="00FB784D" w:rsidRPr="000A3FF0" w:rsidRDefault="00FB784D" w:rsidP="00FB784D">
      <w:pPr>
        <w:jc w:val="center"/>
        <w:rPr>
          <w:sz w:val="24"/>
        </w:rPr>
      </w:pPr>
    </w:p>
    <w:p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5C6E52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9062BC">
        <w:rPr>
          <w:rFonts w:hint="eastAsia"/>
          <w:lang w:eastAsia="zh-CN"/>
        </w:rPr>
        <w:t>民間空き家対策東京モデル支援事業（TOKYO Data Highway等を活用した先端技術を駆使した空き家対策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E4254" w:rsidRPr="003E4254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</w:t>
      </w:r>
      <w:r w:rsidR="0018363B">
        <w:rPr>
          <w:rFonts w:hint="eastAsia"/>
        </w:rPr>
        <w:t>しない</w:t>
      </w:r>
      <w:r w:rsidRPr="00D3793D">
        <w:rPr>
          <w:rFonts w:hint="eastAsia"/>
          <w:lang w:eastAsia="zh-CN"/>
        </w:rPr>
        <w:t>ことを決定したので、</w:t>
      </w:r>
      <w:r w:rsidR="009062BC">
        <w:rPr>
          <w:rFonts w:hint="eastAsia"/>
          <w:lang w:eastAsia="zh-CN"/>
        </w:rPr>
        <w:t>民間空き家対策東京モデル支援事業（TOKYO Data Highway等を活用した先端技術を駆使した空き家対策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BD0AE4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:rsidR="00FB784D" w:rsidRPr="00FB784D" w:rsidRDefault="00FB784D">
      <w:pPr>
        <w:jc w:val="right"/>
        <w:rPr>
          <w:lang w:eastAsia="zh-CN"/>
        </w:rPr>
      </w:pPr>
    </w:p>
    <w:p w:rsidR="00FB784D" w:rsidRDefault="00FB784D" w:rsidP="00FB784D">
      <w:pPr>
        <w:jc w:val="right"/>
        <w:rPr>
          <w:lang w:eastAsia="zh-CN"/>
        </w:rPr>
      </w:pPr>
    </w:p>
    <w:p w:rsidR="00FB784D" w:rsidRDefault="00FB784D" w:rsidP="00FB784D">
      <w:pPr>
        <w:rPr>
          <w:lang w:eastAsia="zh-CN"/>
        </w:rPr>
      </w:pPr>
    </w:p>
    <w:p w:rsidR="00FB784D" w:rsidRPr="00FB784D" w:rsidRDefault="00FB784D" w:rsidP="00FB784D">
      <w:pPr>
        <w:rPr>
          <w:lang w:eastAsia="zh-CN"/>
        </w:rPr>
        <w:sectPr w:rsidR="00FB784D" w:rsidRPr="00FB784D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:rsidR="00B16C8B" w:rsidRPr="000A3FF0" w:rsidRDefault="00B16C8B">
      <w:pPr>
        <w:rPr>
          <w:sz w:val="24"/>
        </w:rPr>
      </w:pPr>
    </w:p>
    <w:p w:rsidR="00B16C8B" w:rsidRPr="000A3FF0" w:rsidRDefault="00B16C8B">
      <w:pPr>
        <w:rPr>
          <w:sz w:val="24"/>
        </w:rPr>
      </w:pPr>
    </w:p>
    <w:p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B16C8B" w:rsidRPr="000A3FF0" w:rsidRDefault="00B16C8B">
      <w:pPr>
        <w:rPr>
          <w:sz w:val="24"/>
        </w:rPr>
      </w:pPr>
    </w:p>
    <w:p w:rsidR="00B16C8B" w:rsidRPr="000A3FF0" w:rsidRDefault="00B16C8B">
      <w:pPr>
        <w:rPr>
          <w:sz w:val="24"/>
        </w:rPr>
      </w:pPr>
    </w:p>
    <w:p w:rsidR="00537921" w:rsidRDefault="002C58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80BD8" w:rsidRPr="000A3FF0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B16C8B" w:rsidRPr="000A3FF0" w:rsidRDefault="009062BC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B16C8B" w:rsidRPr="000A3FF0">
        <w:rPr>
          <w:rFonts w:hint="eastAsia"/>
          <w:sz w:val="24"/>
        </w:rPr>
        <w:t>補助金交付申請書</w:t>
      </w:r>
    </w:p>
    <w:p w:rsidR="00B16C8B" w:rsidRPr="0014638D" w:rsidRDefault="00B16C8B">
      <w:pPr>
        <w:jc w:val="center"/>
        <w:rPr>
          <w:sz w:val="24"/>
        </w:rPr>
      </w:pPr>
    </w:p>
    <w:p w:rsidR="00B16C8B" w:rsidRPr="000A3FF0" w:rsidRDefault="00B16C8B">
      <w:pPr>
        <w:jc w:val="center"/>
        <w:rPr>
          <w:sz w:val="24"/>
        </w:rPr>
      </w:pPr>
    </w:p>
    <w:p w:rsidR="00B16C8B" w:rsidRPr="000A3FF0" w:rsidRDefault="00B16C8B" w:rsidP="001974D3">
      <w:pPr>
        <w:ind w:firstLineChars="300" w:firstLine="660"/>
      </w:pPr>
      <w:r w:rsidRPr="000A3FF0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14638D">
        <w:rPr>
          <w:rFonts w:hint="eastAsia"/>
        </w:rPr>
        <w:t>補助金交付要綱第</w:t>
      </w:r>
      <w:r w:rsidR="002C58F3">
        <w:rPr>
          <w:rFonts w:hint="eastAsia"/>
        </w:rPr>
        <w:t>９</w:t>
      </w:r>
      <w:r w:rsidR="004E79CE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674BE8" w:rsidRPr="001579F5" w:rsidRDefault="00674BE8"/>
    <w:p w:rsidR="00B16C8B" w:rsidRPr="000A3FF0" w:rsidRDefault="00B16C8B"/>
    <w:p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:rsidR="00B16C8B" w:rsidRPr="000A3FF0" w:rsidRDefault="00B16C8B"/>
    <w:p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:rsidR="000A3FF0" w:rsidRPr="00A33FF5" w:rsidRDefault="000A3FF0"/>
    <w:p w:rsidR="00B16C8B" w:rsidRPr="000A3FF0" w:rsidRDefault="0014638D">
      <w:r>
        <w:rPr>
          <w:rFonts w:hint="eastAsia"/>
        </w:rPr>
        <w:t xml:space="preserve">２　添付書類　</w:t>
      </w:r>
    </w:p>
    <w:p w:rsidR="00B16C8B" w:rsidRPr="000A3FF0" w:rsidRDefault="0014638D" w:rsidP="00587792">
      <w:r>
        <w:rPr>
          <w:rFonts w:hint="eastAsia"/>
        </w:rPr>
        <w:t>（</w:t>
      </w:r>
      <w:r w:rsidR="00587792">
        <w:rPr>
          <w:rFonts w:hint="eastAsia"/>
        </w:rPr>
        <w:t>１</w:t>
      </w:r>
      <w:r>
        <w:rPr>
          <w:rFonts w:hint="eastAsia"/>
        </w:rPr>
        <w:t>）</w:t>
      </w:r>
      <w:r w:rsidR="00587792">
        <w:rPr>
          <w:rFonts w:hint="eastAsia"/>
        </w:rPr>
        <w:t>補助金</w:t>
      </w:r>
      <w:r w:rsidR="00756E53">
        <w:rPr>
          <w:rFonts w:hint="eastAsia"/>
        </w:rPr>
        <w:t>額</w:t>
      </w:r>
      <w:r w:rsidR="00A33FF5">
        <w:rPr>
          <w:rFonts w:hint="eastAsia"/>
        </w:rPr>
        <w:t>算出内訳書</w:t>
      </w:r>
      <w:r w:rsidR="00991CA6">
        <w:rPr>
          <w:rFonts w:hint="eastAsia"/>
        </w:rPr>
        <w:t>（</w:t>
      </w:r>
      <w:r w:rsidR="00BD0AE4">
        <w:rPr>
          <w:rFonts w:hint="eastAsia"/>
        </w:rPr>
        <w:t>別記</w:t>
      </w:r>
      <w:r w:rsidR="00F02535">
        <w:rPr>
          <w:rFonts w:hint="eastAsia"/>
        </w:rPr>
        <w:t>第</w:t>
      </w:r>
      <w:r w:rsidR="001974D3">
        <w:rPr>
          <w:rFonts w:hint="eastAsia"/>
        </w:rPr>
        <w:t>３</w:t>
      </w:r>
      <w:r w:rsidR="00991CA6">
        <w:rPr>
          <w:rFonts w:hint="eastAsia"/>
        </w:rPr>
        <w:t xml:space="preserve">号様式別紙１）　</w:t>
      </w:r>
    </w:p>
    <w:p w:rsidR="00756E53" w:rsidRDefault="00991CA6" w:rsidP="00991CA6">
      <w:r>
        <w:rPr>
          <w:rFonts w:hint="eastAsia"/>
        </w:rPr>
        <w:t>（２）</w:t>
      </w:r>
      <w:r w:rsidR="00F02535">
        <w:rPr>
          <w:rFonts w:hint="eastAsia"/>
        </w:rPr>
        <w:t>申請額内訳明細</w:t>
      </w:r>
      <w:r>
        <w:rPr>
          <w:rFonts w:hint="eastAsia"/>
        </w:rPr>
        <w:t>（</w:t>
      </w:r>
      <w:r w:rsidR="00BD0AE4">
        <w:rPr>
          <w:rFonts w:hint="eastAsia"/>
        </w:rPr>
        <w:t>別記</w:t>
      </w:r>
      <w:r w:rsidR="00F02535">
        <w:rPr>
          <w:rFonts w:hint="eastAsia"/>
        </w:rPr>
        <w:t>第</w:t>
      </w:r>
      <w:r w:rsidR="001974D3">
        <w:rPr>
          <w:rFonts w:hint="eastAsia"/>
        </w:rPr>
        <w:t>３</w:t>
      </w:r>
      <w:r>
        <w:rPr>
          <w:rFonts w:hint="eastAsia"/>
        </w:rPr>
        <w:t>号様式別紙</w:t>
      </w:r>
      <w:r w:rsidR="00F02535">
        <w:rPr>
          <w:rFonts w:hint="eastAsia"/>
        </w:rPr>
        <w:t>２</w:t>
      </w:r>
      <w:r>
        <w:rPr>
          <w:rFonts w:hint="eastAsia"/>
        </w:rPr>
        <w:t xml:space="preserve">）　</w:t>
      </w:r>
    </w:p>
    <w:p w:rsidR="000405C8" w:rsidRDefault="0021564B" w:rsidP="0021564B">
      <w:r>
        <w:rPr>
          <w:rFonts w:hint="eastAsia"/>
        </w:rPr>
        <w:t>（３）</w:t>
      </w:r>
      <w:r w:rsidR="008219F0">
        <w:rPr>
          <w:rFonts w:hint="eastAsia"/>
        </w:rPr>
        <w:t>事業</w:t>
      </w:r>
      <w:r w:rsidR="00B451BE">
        <w:rPr>
          <w:rFonts w:hint="eastAsia"/>
        </w:rPr>
        <w:t>提案書</w:t>
      </w:r>
    </w:p>
    <w:p w:rsidR="00756E53" w:rsidRDefault="00756E53" w:rsidP="00756E53"/>
    <w:p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F97E9D" w:rsidRPr="000A3FF0" w:rsidRDefault="002D243D" w:rsidP="003E7908">
      <w:pPr>
        <w:ind w:right="-2"/>
        <w:jc w:val="right"/>
      </w:pPr>
      <w:r w:rsidRPr="004918A4">
        <w:rPr>
          <w:rFonts w:hint="eastAsia"/>
          <w:lang w:eastAsia="zh-CN"/>
        </w:rPr>
        <w:t>住民画空</w:t>
      </w:r>
      <w:r w:rsidR="009565E6" w:rsidRPr="00960B10">
        <w:rPr>
          <w:rFonts w:hint="eastAsia"/>
          <w:lang w:eastAsia="zh-CN"/>
        </w:rPr>
        <w:t>第</w:t>
      </w:r>
      <w:r w:rsidR="003E7908">
        <w:rPr>
          <w:rFonts w:hint="eastAsia"/>
        </w:rPr>
        <w:t xml:space="preserve">　　　　</w:t>
      </w:r>
      <w:r w:rsidR="009565E6" w:rsidRPr="00960B10">
        <w:rPr>
          <w:rFonts w:hint="eastAsia"/>
          <w:lang w:eastAsia="zh-CN"/>
        </w:rPr>
        <w:t>号</w:t>
      </w:r>
    </w:p>
    <w:p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</w:t>
      </w:r>
      <w:r w:rsidR="00BD0AE4">
        <w:rPr>
          <w:rFonts w:hint="eastAsia"/>
          <w:sz w:val="24"/>
        </w:rPr>
        <w:t>申請者</w:t>
      </w:r>
      <w:r w:rsidRPr="000A3FF0">
        <w:rPr>
          <w:rFonts w:hint="eastAsia"/>
          <w:sz w:val="24"/>
        </w:rPr>
        <w:t xml:space="preserve">　　　　　　　　　　殿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3E7908">
      <w:pPr>
        <w:ind w:firstLineChars="2100" w:firstLine="5040"/>
        <w:jc w:val="left"/>
        <w:rPr>
          <w:sz w:val="24"/>
        </w:rPr>
      </w:pPr>
      <w:r w:rsidRPr="000A3FF0">
        <w:rPr>
          <w:rFonts w:hint="eastAsia"/>
          <w:sz w:val="24"/>
        </w:rPr>
        <w:t>東京都知事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537921" w:rsidRDefault="00F02535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565E6" w:rsidRPr="009565E6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F97E9D" w:rsidRPr="000A3FF0" w:rsidRDefault="009062BC" w:rsidP="00F97E9D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991CA6"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5C6E52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565E6">
        <w:rPr>
          <w:rFonts w:hint="eastAsia"/>
        </w:rPr>
        <w:t>９</w:t>
      </w:r>
      <w:r w:rsidR="00BD0AE4">
        <w:rPr>
          <w:rFonts w:hint="eastAsia"/>
        </w:rPr>
        <w:t>第２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97E9D" w:rsidRPr="000A3FF0" w:rsidRDefault="00F97E9D" w:rsidP="00F97E9D"/>
    <w:p w:rsidR="00F97E9D" w:rsidRPr="000A3FF0" w:rsidRDefault="00F97E9D" w:rsidP="00F97E9D"/>
    <w:p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:rsidR="00F97E9D" w:rsidRPr="000A3FF0" w:rsidRDefault="00F97E9D" w:rsidP="00F97E9D"/>
    <w:p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:rsidR="00F97E9D" w:rsidRPr="000A3FF0" w:rsidRDefault="00F97E9D" w:rsidP="00F97E9D"/>
    <w:p w:rsidR="001E10D9" w:rsidRDefault="00F97E9D" w:rsidP="003E7908">
      <w:pPr>
        <w:ind w:left="3401" w:hangingChars="1546" w:hanging="3401"/>
      </w:pPr>
      <w:r w:rsidRPr="000A3FF0">
        <w:rPr>
          <w:rFonts w:hint="eastAsia"/>
        </w:rPr>
        <w:t xml:space="preserve">２　交付の条件　　　　　　　　　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265EBA" w:rsidRPr="00265EBA">
        <w:rPr>
          <w:rFonts w:hint="eastAsia"/>
        </w:rPr>
        <w:t>補助金交付要綱</w:t>
      </w:r>
      <w:r w:rsidR="008C7150">
        <w:rPr>
          <w:rFonts w:hint="eastAsia"/>
        </w:rPr>
        <w:t>及び令和</w:t>
      </w:r>
      <w:r w:rsidR="00557592" w:rsidRPr="003A4AD7">
        <w:rPr>
          <w:rFonts w:hint="eastAsia"/>
        </w:rPr>
        <w:t xml:space="preserve">　</w:t>
      </w:r>
      <w:r w:rsidR="008C7150">
        <w:rPr>
          <w:rFonts w:hint="eastAsia"/>
        </w:rPr>
        <w:t>年度</w:t>
      </w:r>
      <w:r w:rsidR="008C7150" w:rsidRPr="008C7150">
        <w:rPr>
          <w:rFonts w:hint="eastAsia"/>
        </w:rPr>
        <w:t>民間空き家対策東京モデル支援事業（TOKYO Data Highway</w:t>
      </w:r>
      <w:r w:rsidR="008C7150">
        <w:rPr>
          <w:rFonts w:hint="eastAsia"/>
        </w:rPr>
        <w:t>等を活用した先端技術を駆使した空き家対策）募集要項の規定</w:t>
      </w:r>
      <w:r w:rsidRPr="000A3FF0">
        <w:rPr>
          <w:rFonts w:hint="eastAsia"/>
        </w:rPr>
        <w:t>を厳守すること。</w:t>
      </w:r>
    </w:p>
    <w:p w:rsidR="000A3114" w:rsidRPr="00265EBA" w:rsidRDefault="000A3114" w:rsidP="00B66BCC">
      <w:pPr>
        <w:sectPr w:rsidR="000A3114" w:rsidRPr="00265EBA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527EB9" w:rsidP="00D054CB">
      <w:pPr>
        <w:jc w:val="right"/>
        <w:rPr>
          <w:lang w:eastAsia="zh-CN"/>
        </w:rPr>
      </w:pPr>
      <w:r w:rsidRPr="000A3FF0">
        <w:rPr>
          <w:rFonts w:hint="eastAsia"/>
        </w:rPr>
        <w:t xml:space="preserve">　</w:t>
      </w:r>
      <w:r w:rsidR="00D054CB"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="00D054CB"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="00D054CB"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:rsidR="00D054CB" w:rsidRPr="000A3FF0" w:rsidRDefault="00D054CB" w:rsidP="00D054CB">
      <w:pPr>
        <w:rPr>
          <w:sz w:val="24"/>
        </w:rPr>
      </w:pPr>
    </w:p>
    <w:p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D054CB" w:rsidRPr="000A3FF0" w:rsidRDefault="00756E53" w:rsidP="00CB58E6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</w:p>
    <w:p w:rsidR="00D054CB" w:rsidRPr="000A3FF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537921" w:rsidRDefault="00F02535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E464C" w:rsidRPr="009565E6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D054CB" w:rsidRPr="000A3FF0" w:rsidRDefault="009062BC" w:rsidP="00D054CB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756E53"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756E53" w:rsidRDefault="00075BFF" w:rsidP="00075BFF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976217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D84CC2">
        <w:rPr>
          <w:rFonts w:hint="eastAsia"/>
        </w:rPr>
        <w:t>10</w:t>
      </w:r>
      <w:r w:rsidR="00BD0AE4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075BFF" w:rsidRPr="000A3FF0" w:rsidRDefault="00075BFF" w:rsidP="00075BFF"/>
    <w:p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:rsidR="00946231" w:rsidRDefault="00946231" w:rsidP="00075BFF"/>
    <w:p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変更増△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Pr="000A3FF0">
        <w:rPr>
          <w:rFonts w:hint="eastAsia"/>
        </w:rPr>
        <w:t>千円</w:t>
      </w:r>
    </w:p>
    <w:p w:rsidR="009A4460" w:rsidRPr="000A3FF0" w:rsidRDefault="009A4460" w:rsidP="00075BFF"/>
    <w:p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:rsidR="00756E53" w:rsidRPr="000A3FF0" w:rsidRDefault="00756E53" w:rsidP="00756E53">
      <w:r>
        <w:rPr>
          <w:rFonts w:hint="eastAsia"/>
        </w:rPr>
        <w:t>（１）補助金額算出内訳書（</w:t>
      </w:r>
      <w:r w:rsidR="00BD0AE4">
        <w:rPr>
          <w:rFonts w:hint="eastAsia"/>
        </w:rPr>
        <w:t>別記</w:t>
      </w:r>
      <w:r w:rsidR="00067435">
        <w:rPr>
          <w:rFonts w:hint="eastAsia"/>
        </w:rPr>
        <w:t>第５</w:t>
      </w:r>
      <w:r>
        <w:rPr>
          <w:rFonts w:hint="eastAsia"/>
        </w:rPr>
        <w:t xml:space="preserve">号様式別紙１）　</w:t>
      </w:r>
    </w:p>
    <w:p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067435">
        <w:rPr>
          <w:rFonts w:hint="eastAsia"/>
        </w:rPr>
        <w:t>内訳明細（</w:t>
      </w:r>
      <w:r w:rsidR="00BD0AE4">
        <w:rPr>
          <w:rFonts w:hint="eastAsia"/>
        </w:rPr>
        <w:t>別記</w:t>
      </w:r>
      <w:r w:rsidR="00067435">
        <w:rPr>
          <w:rFonts w:hint="eastAsia"/>
        </w:rPr>
        <w:t>第５</w:t>
      </w:r>
      <w:r>
        <w:rPr>
          <w:rFonts w:hint="eastAsia"/>
        </w:rPr>
        <w:t xml:space="preserve">号様式別紙２）　</w:t>
      </w:r>
    </w:p>
    <w:p w:rsidR="00F02535" w:rsidRDefault="00F02535" w:rsidP="00F02535">
      <w:r>
        <w:rPr>
          <w:rFonts w:hint="eastAsia"/>
        </w:rPr>
        <w:t>（３）</w:t>
      </w:r>
      <w:r w:rsidR="00103374" w:rsidRPr="00103374">
        <w:rPr>
          <w:rFonts w:ascii="游明朝" w:hAnsi="游明朝" w:hint="eastAsia"/>
        </w:rPr>
        <w:t>変更の内容が</w:t>
      </w:r>
      <w:r w:rsidR="003D6363">
        <w:rPr>
          <w:rFonts w:ascii="游明朝" w:hAnsi="游明朝" w:hint="eastAsia"/>
        </w:rPr>
        <w:t>分かる</w:t>
      </w:r>
      <w:r w:rsidR="00103374" w:rsidRPr="00103374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:rsidR="00E7018B" w:rsidRPr="00F02535" w:rsidRDefault="00E7018B" w:rsidP="00075BFF"/>
    <w:p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:rsidR="00075BFF" w:rsidRPr="00946231" w:rsidRDefault="00075BFF" w:rsidP="00075BFF"/>
    <w:p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E80B52" w:rsidRPr="000A3FF0" w:rsidRDefault="002D243D" w:rsidP="00E80B52">
      <w:pPr>
        <w:jc w:val="right"/>
        <w:rPr>
          <w:lang w:eastAsia="zh-CN"/>
        </w:rPr>
      </w:pPr>
      <w:r w:rsidRPr="004918A4">
        <w:rPr>
          <w:rFonts w:hint="eastAsia"/>
          <w:lang w:eastAsia="zh-CN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3E7908">
      <w:pPr>
        <w:ind w:firstLineChars="2100" w:firstLine="5040"/>
        <w:jc w:val="left"/>
        <w:rPr>
          <w:sz w:val="24"/>
        </w:rPr>
      </w:pPr>
      <w:r w:rsidRPr="000A3FF0">
        <w:rPr>
          <w:rFonts w:hint="eastAsia"/>
          <w:sz w:val="24"/>
        </w:rPr>
        <w:t>東京都知事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537921" w:rsidRDefault="00F02535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67822" w:rsidRPr="009565E6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FD2D34" w:rsidRPr="000A3FF0" w:rsidRDefault="009062BC" w:rsidP="00FD2D34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9A4460"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BD0AE4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5C6E52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5A740C">
        <w:rPr>
          <w:rFonts w:hint="eastAsia"/>
        </w:rPr>
        <w:t xml:space="preserve">　　</w:t>
      </w:r>
      <w:r w:rsidR="00967822" w:rsidRPr="00967822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D84CC2">
        <w:rPr>
          <w:rFonts w:hint="eastAsia"/>
        </w:rPr>
        <w:t>10</w:t>
      </w:r>
      <w:r w:rsidR="00BD0AE4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D2D34" w:rsidRPr="000A3FF0" w:rsidRDefault="00FD2D34" w:rsidP="00FD2D34"/>
    <w:p w:rsidR="00FD2D34" w:rsidRPr="000A3FF0" w:rsidRDefault="00FD2D34" w:rsidP="00FD2D34"/>
    <w:p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:rsidR="00FD2D34" w:rsidRPr="000A3FF0" w:rsidRDefault="00FD2D34" w:rsidP="00FD2D34"/>
    <w:p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:rsidR="00FD2D34" w:rsidRPr="00F7362B" w:rsidRDefault="00FD2D34" w:rsidP="00FD2D34"/>
    <w:p w:rsidR="00C608AE" w:rsidRPr="000A3FF0" w:rsidRDefault="00FD2D34" w:rsidP="003E7908">
      <w:pPr>
        <w:ind w:left="3401" w:hangingChars="1546" w:hanging="3401"/>
        <w:sectPr w:rsidR="00C608AE" w:rsidRPr="000A3FF0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1579F5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E06C24">
        <w:rPr>
          <w:rFonts w:hint="eastAsia"/>
        </w:rPr>
        <w:t>及び令和</w:t>
      </w:r>
      <w:r w:rsidR="00557592" w:rsidRPr="003A4AD7">
        <w:rPr>
          <w:rFonts w:hint="eastAsia"/>
        </w:rPr>
        <w:t xml:space="preserve">　</w:t>
      </w:r>
      <w:r w:rsidR="00E06C24">
        <w:rPr>
          <w:rFonts w:hint="eastAsia"/>
        </w:rPr>
        <w:t>年度</w:t>
      </w:r>
      <w:r w:rsidR="00E06C24" w:rsidRPr="008C7150">
        <w:rPr>
          <w:rFonts w:hint="eastAsia"/>
        </w:rPr>
        <w:t>民間空き家対策東京モデル支援事業（TOKYO Data Highway</w:t>
      </w:r>
      <w:r w:rsidR="00E06C24">
        <w:rPr>
          <w:rFonts w:hint="eastAsia"/>
        </w:rPr>
        <w:t>等を活用した先端技術を駆使した空き家対策）募集要項の規定</w:t>
      </w:r>
      <w:r w:rsidRPr="000A3FF0">
        <w:rPr>
          <w:rFonts w:hint="eastAsia"/>
        </w:rPr>
        <w:t>を厳守すること。</w:t>
      </w:r>
    </w:p>
    <w:p w:rsidR="00E80B52" w:rsidRPr="000A3FF0" w:rsidRDefault="002D243D" w:rsidP="00E80B52">
      <w:pPr>
        <w:jc w:val="right"/>
        <w:rPr>
          <w:lang w:eastAsia="zh-CN"/>
        </w:rPr>
      </w:pPr>
      <w:r w:rsidRPr="004918A4">
        <w:rPr>
          <w:rFonts w:hint="eastAsia"/>
          <w:lang w:eastAsia="zh-CN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3E7908">
      <w:pPr>
        <w:ind w:right="960" w:firstLineChars="2100" w:firstLine="50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C608AE" w:rsidRPr="000A3FF0" w:rsidRDefault="00C608AE" w:rsidP="00C608AE">
      <w:pPr>
        <w:rPr>
          <w:sz w:val="24"/>
        </w:rPr>
      </w:pPr>
    </w:p>
    <w:p w:rsidR="00C608AE" w:rsidRPr="000A3FF0" w:rsidRDefault="00C608AE" w:rsidP="00C608AE">
      <w:pPr>
        <w:rPr>
          <w:sz w:val="24"/>
        </w:rPr>
      </w:pPr>
    </w:p>
    <w:p w:rsidR="00537921" w:rsidRDefault="00F02535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7A7FC7" w:rsidRPr="007A7FC7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C608AE" w:rsidRPr="000A3FF0" w:rsidRDefault="009062BC" w:rsidP="00C608AE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9A4460"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5C6E52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5A740C">
        <w:rPr>
          <w:rFonts w:hint="eastAsia"/>
        </w:rPr>
        <w:t xml:space="preserve">　　</w:t>
      </w:r>
      <w:r w:rsidR="007A7FC7" w:rsidRPr="007A7FC7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DC31F1">
        <w:rPr>
          <w:rFonts w:hint="eastAsia"/>
        </w:rPr>
        <w:t>10</w:t>
      </w:r>
      <w:r w:rsidR="00BD0AE4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:rsidR="00C608AE" w:rsidRPr="000A3FF0" w:rsidRDefault="00C608AE" w:rsidP="00C608AE"/>
    <w:p w:rsidR="00C608AE" w:rsidRPr="000A3FF0" w:rsidRDefault="00C608AE" w:rsidP="00C608AE"/>
    <w:p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:rsidR="00C608AE" w:rsidRPr="000A3FF0" w:rsidRDefault="00C608AE" w:rsidP="00C608AE"/>
    <w:p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:rsidR="00C608AE" w:rsidRPr="000A3FF0" w:rsidRDefault="00C608AE" w:rsidP="00C608AE"/>
    <w:p w:rsidR="00C608AE" w:rsidRDefault="00C608AE" w:rsidP="00C608AE">
      <w:pPr>
        <w:ind w:leftChars="1600" w:left="3740" w:hangingChars="100" w:hanging="220"/>
      </w:pPr>
    </w:p>
    <w:p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3E7908">
      <w:pPr>
        <w:ind w:right="-2"/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:rsidR="00D054CB" w:rsidRPr="000A3FF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D054CB" w:rsidRPr="009A446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537921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55D65" w:rsidRPr="00855D65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D054CB" w:rsidRPr="000A3FF0" w:rsidRDefault="009062BC" w:rsidP="000A3FF0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527EB9"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="00527EB9"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:rsidR="00D054CB" w:rsidRPr="000A3FF0" w:rsidRDefault="00D054CB" w:rsidP="000A3FF0">
      <w:pPr>
        <w:jc w:val="center"/>
        <w:rPr>
          <w:sz w:val="24"/>
        </w:rPr>
      </w:pPr>
    </w:p>
    <w:p w:rsidR="00D054CB" w:rsidRPr="000A3FF0" w:rsidRDefault="00D054CB" w:rsidP="000A3FF0">
      <w:pPr>
        <w:jc w:val="left"/>
        <w:rPr>
          <w:sz w:val="24"/>
        </w:rPr>
      </w:pPr>
    </w:p>
    <w:p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9062BC">
        <w:rPr>
          <w:rFonts w:hint="eastAsia"/>
          <w:szCs w:val="22"/>
        </w:rPr>
        <w:t>民間空き家対策東京モデル支援事業（TOKYO Data Highway等を活用した先端技術を駆使した空き家対策）</w:t>
      </w:r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855D65">
        <w:rPr>
          <w:rFonts w:hint="eastAsia"/>
          <w:szCs w:val="22"/>
        </w:rPr>
        <w:t>3</w:t>
      </w:r>
      <w:r w:rsidR="00BD0AE4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:rsidR="00946231" w:rsidRDefault="00946231" w:rsidP="00946231">
      <w:pPr>
        <w:rPr>
          <w:szCs w:val="22"/>
        </w:rPr>
      </w:pPr>
    </w:p>
    <w:p w:rsidR="00094DA5" w:rsidRDefault="00094DA5" w:rsidP="00946231">
      <w:pPr>
        <w:rPr>
          <w:szCs w:val="22"/>
        </w:rPr>
      </w:pPr>
    </w:p>
    <w:p w:rsidR="00094DA5" w:rsidRPr="00F041B5" w:rsidRDefault="00094DA5" w:rsidP="00946231">
      <w:pPr>
        <w:rPr>
          <w:szCs w:val="22"/>
        </w:rPr>
      </w:pPr>
    </w:p>
    <w:p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:rsidR="00946231" w:rsidRPr="000A3FF0" w:rsidRDefault="00946231" w:rsidP="00946231">
      <w:pPr>
        <w:sectPr w:rsidR="00946231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000DC5" w:rsidRDefault="00C6018C" w:rsidP="000D7083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6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:rsidR="00E80B52" w:rsidRPr="000A3FF0" w:rsidRDefault="002D243D" w:rsidP="00E80B52">
      <w:pPr>
        <w:jc w:val="right"/>
        <w:rPr>
          <w:lang w:eastAsia="zh-CN"/>
        </w:rPr>
      </w:pPr>
      <w:r w:rsidRPr="006A2085">
        <w:rPr>
          <w:rFonts w:hint="eastAsia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3E7908">
      <w:pPr>
        <w:ind w:firstLineChars="2100" w:firstLine="5040"/>
        <w:jc w:val="left"/>
        <w:rPr>
          <w:sz w:val="24"/>
        </w:rPr>
      </w:pPr>
      <w:r w:rsidRPr="000A3FF0">
        <w:rPr>
          <w:rFonts w:hint="eastAsia"/>
          <w:sz w:val="24"/>
        </w:rPr>
        <w:t>東京都知事</w:t>
      </w:r>
    </w:p>
    <w:p w:rsidR="00000DC5" w:rsidRPr="000A3FF0" w:rsidRDefault="00000DC5" w:rsidP="00000DC5">
      <w:pPr>
        <w:rPr>
          <w:sz w:val="24"/>
        </w:rPr>
      </w:pPr>
    </w:p>
    <w:p w:rsidR="00000DC5" w:rsidRPr="000A3FF0" w:rsidRDefault="00000DC5" w:rsidP="00000DC5">
      <w:pPr>
        <w:rPr>
          <w:sz w:val="24"/>
        </w:rPr>
      </w:pPr>
    </w:p>
    <w:p w:rsidR="000D7083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C6018C" w:rsidRPr="00C6018C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000DC5" w:rsidRPr="000A3FF0" w:rsidRDefault="009062BC" w:rsidP="00000DC5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C6018C"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r w:rsidRPr="000A3FF0">
        <w:rPr>
          <w:rFonts w:hint="eastAsia"/>
        </w:rPr>
        <w:t xml:space="preserve">　　年　月　日付</w:t>
      </w:r>
      <w:r w:rsidR="005C6E52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C6018C">
        <w:rPr>
          <w:rFonts w:hint="eastAsia"/>
        </w:rPr>
        <w:t xml:space="preserve">　　　</w:t>
      </w:r>
      <w:r w:rsidR="00C6018C" w:rsidRPr="00C6018C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中止・廃止承認申請書</w:t>
      </w:r>
      <w:r w:rsidRPr="000A3FF0">
        <w:rPr>
          <w:rFonts w:hint="eastAsia"/>
        </w:rPr>
        <w:t>の内容を審査したところ適当と認められるので、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r w:rsidR="00C6018C">
        <w:t>3</w:t>
      </w:r>
      <w:r w:rsidR="00BD0AE4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、通知します。</w:t>
      </w:r>
    </w:p>
    <w:p w:rsidR="00000DC5" w:rsidRPr="000A3FF0" w:rsidRDefault="00000DC5" w:rsidP="00000DC5"/>
    <w:p w:rsidR="00413E09" w:rsidRDefault="00413E09" w:rsidP="00000DC5">
      <w:pPr>
        <w:ind w:firstLineChars="3400" w:firstLine="7480"/>
        <w:sectPr w:rsidR="00413E09" w:rsidSect="00000DC5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2D243D" w:rsidRPr="004918A4">
        <w:rPr>
          <w:rFonts w:hint="eastAsia"/>
          <w:lang w:eastAsia="zh-CN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3E7908">
      <w:pPr>
        <w:ind w:right="960" w:firstLineChars="2100" w:firstLine="50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000DC5" w:rsidRPr="000A3FF0" w:rsidRDefault="00000DC5" w:rsidP="00000DC5">
      <w:pPr>
        <w:rPr>
          <w:sz w:val="24"/>
        </w:rPr>
      </w:pPr>
    </w:p>
    <w:p w:rsidR="00000DC5" w:rsidRPr="000A3FF0" w:rsidRDefault="00000DC5" w:rsidP="00000DC5">
      <w:pPr>
        <w:rPr>
          <w:sz w:val="24"/>
        </w:rPr>
      </w:pPr>
    </w:p>
    <w:p w:rsidR="00C54DAB" w:rsidRDefault="00902C54" w:rsidP="00000DC5">
      <w:pPr>
        <w:jc w:val="center"/>
        <w:rPr>
          <w:sz w:val="24"/>
        </w:rPr>
      </w:pPr>
      <w:r w:rsidRPr="00902C54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000DC5" w:rsidRPr="000A3FF0" w:rsidRDefault="009062BC" w:rsidP="00000DC5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902C54"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pPr>
        <w:jc w:val="center"/>
        <w:rPr>
          <w:sz w:val="24"/>
        </w:rPr>
      </w:pPr>
    </w:p>
    <w:p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　年　月　日付</w:t>
      </w:r>
      <w:r w:rsidR="005C6E52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763F74">
        <w:rPr>
          <w:rFonts w:hint="eastAsia"/>
        </w:rPr>
        <w:t xml:space="preserve">　　　</w:t>
      </w:r>
      <w:r w:rsidR="00763F74" w:rsidRPr="00763F74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r w:rsidR="0091794C">
        <w:t>3</w:t>
      </w:r>
      <w:r w:rsidR="00BD0AE4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:rsidR="00413E09" w:rsidRDefault="00413E09" w:rsidP="00413E09">
      <w:pPr>
        <w:pStyle w:val="a6"/>
      </w:pPr>
    </w:p>
    <w:p w:rsidR="00413E09" w:rsidRPr="00413E09" w:rsidRDefault="00413E09" w:rsidP="004D7273"/>
    <w:p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:rsidR="00413E09" w:rsidRPr="000A3FF0" w:rsidRDefault="00413E09" w:rsidP="00413E09"/>
    <w:p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:rsidR="00000DC5" w:rsidRPr="000A3FF0" w:rsidRDefault="00000DC5" w:rsidP="00000DC5"/>
    <w:p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7275E2" w:rsidRPr="000A3FF0" w:rsidRDefault="007275E2" w:rsidP="004331E6">
      <w:pPr>
        <w:ind w:right="-2"/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7275E2" w:rsidRPr="000A3FF0" w:rsidRDefault="007275E2" w:rsidP="007275E2">
      <w:pPr>
        <w:jc w:val="right"/>
        <w:rPr>
          <w:lang w:eastAsia="zh-CN"/>
        </w:rPr>
      </w:pPr>
    </w:p>
    <w:p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:rsidR="007275E2" w:rsidRPr="000A3FF0" w:rsidRDefault="007275E2" w:rsidP="007275E2">
      <w:pPr>
        <w:rPr>
          <w:sz w:val="24"/>
        </w:rPr>
      </w:pPr>
    </w:p>
    <w:p w:rsidR="007275E2" w:rsidRPr="000A3FF0" w:rsidRDefault="007275E2" w:rsidP="007275E2">
      <w:pPr>
        <w:rPr>
          <w:sz w:val="24"/>
        </w:rPr>
      </w:pPr>
    </w:p>
    <w:p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:rsidR="007275E2" w:rsidRPr="000A3FF0" w:rsidRDefault="007275E2" w:rsidP="007275E2">
      <w:pPr>
        <w:rPr>
          <w:sz w:val="24"/>
        </w:rPr>
      </w:pPr>
    </w:p>
    <w:p w:rsidR="00C54DAB" w:rsidRDefault="000554B7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D66398" w:rsidRPr="00D66398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7275E2" w:rsidRPr="000A3FF0" w:rsidRDefault="009062BC" w:rsidP="007275E2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7275E2" w:rsidRPr="000A3FF0">
        <w:rPr>
          <w:rFonts w:hint="eastAsia"/>
          <w:sz w:val="24"/>
        </w:rPr>
        <w:t>実施状況報告書</w:t>
      </w:r>
    </w:p>
    <w:p w:rsidR="007275E2" w:rsidRPr="000A3FF0" w:rsidRDefault="007275E2" w:rsidP="007275E2">
      <w:pPr>
        <w:jc w:val="center"/>
        <w:rPr>
          <w:sz w:val="24"/>
        </w:rPr>
      </w:pPr>
    </w:p>
    <w:p w:rsidR="007275E2" w:rsidRPr="00934995" w:rsidRDefault="007275E2" w:rsidP="007275E2">
      <w:pPr>
        <w:jc w:val="left"/>
        <w:rPr>
          <w:szCs w:val="22"/>
        </w:rPr>
      </w:pPr>
    </w:p>
    <w:p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9062BC">
        <w:rPr>
          <w:rFonts w:hint="eastAsia"/>
          <w:szCs w:val="22"/>
        </w:rPr>
        <w:t>民間空き家対策東京モデル支援事業（TOKYO Data Highway等を活用した先端技術を駆使した空き家対策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D66398">
        <w:rPr>
          <w:szCs w:val="22"/>
        </w:rPr>
        <w:t>6</w:t>
      </w:r>
      <w:r w:rsidR="004E79CE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:rsidR="007275E2" w:rsidRPr="00934995" w:rsidRDefault="007275E2" w:rsidP="007275E2">
      <w:pPr>
        <w:jc w:val="left"/>
        <w:rPr>
          <w:szCs w:val="22"/>
        </w:rPr>
      </w:pPr>
    </w:p>
    <w:p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:rsidR="007275E2" w:rsidRPr="003A4AD7" w:rsidRDefault="00AB2AFE" w:rsidP="00996A43">
            <w:pPr>
              <w:jc w:val="center"/>
              <w:rPr>
                <w:szCs w:val="22"/>
              </w:rPr>
            </w:pPr>
            <w:r w:rsidRPr="003A4AD7">
              <w:rPr>
                <w:rFonts w:hint="eastAsia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E179D" w:rsidRPr="003A4AD7" w:rsidRDefault="009C07B3" w:rsidP="00996A43">
            <w:pPr>
              <w:jc w:val="center"/>
              <w:rPr>
                <w:szCs w:val="22"/>
              </w:rPr>
            </w:pPr>
            <w:r w:rsidRPr="003A4AD7">
              <w:rPr>
                <w:rFonts w:hint="eastAsia"/>
                <w:szCs w:val="22"/>
              </w:rPr>
              <w:t>事業終了時</w:t>
            </w:r>
          </w:p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:rsidTr="00996A43">
        <w:tc>
          <w:tcPr>
            <w:tcW w:w="2396" w:type="dxa"/>
            <w:vMerge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:rsidTr="00996A43">
        <w:trPr>
          <w:trHeight w:val="1634"/>
        </w:trPr>
        <w:tc>
          <w:tcPr>
            <w:tcW w:w="2396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:rsidR="00014FD0" w:rsidRPr="000A3FF0" w:rsidRDefault="00014FD0" w:rsidP="00014FD0">
      <w:pPr>
        <w:rPr>
          <w:sz w:val="24"/>
        </w:rPr>
      </w:pPr>
    </w:p>
    <w:p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:rsidR="00014FD0" w:rsidRPr="00327CF3" w:rsidRDefault="00014FD0" w:rsidP="00014FD0">
      <w:pPr>
        <w:rPr>
          <w:sz w:val="24"/>
        </w:rPr>
      </w:pPr>
    </w:p>
    <w:p w:rsidR="00D96B1F" w:rsidRDefault="000554B7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014FD0" w:rsidRPr="000A3FF0" w:rsidRDefault="009062BC" w:rsidP="00014FD0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95404A"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:rsidR="00014FD0" w:rsidRPr="000A3FF0" w:rsidRDefault="00014FD0" w:rsidP="00014FD0">
      <w:pPr>
        <w:jc w:val="center"/>
        <w:rPr>
          <w:sz w:val="24"/>
        </w:rPr>
      </w:pPr>
    </w:p>
    <w:p w:rsidR="00014FD0" w:rsidRPr="000A3FF0" w:rsidRDefault="00014FD0" w:rsidP="00014FD0">
      <w:pPr>
        <w:jc w:val="left"/>
        <w:rPr>
          <w:sz w:val="24"/>
        </w:rPr>
      </w:pPr>
    </w:p>
    <w:p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r w:rsidR="005D48E1">
        <w:rPr>
          <w:rFonts w:hint="eastAsia"/>
        </w:rPr>
        <w:t>7</w:t>
      </w:r>
      <w:r w:rsidR="004E79CE">
        <w:rPr>
          <w:rFonts w:hint="eastAsia"/>
        </w:rPr>
        <w:t>第１項</w:t>
      </w:r>
      <w:r w:rsidR="00014FD0" w:rsidRPr="00C23FEF">
        <w:rPr>
          <w:rFonts w:hint="eastAsia"/>
        </w:rPr>
        <w:t>の規定により、下記のとおりその実績を報告します。</w:t>
      </w: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Pr="003A4AD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327CF3" w:rsidRPr="003A4AD7">
        <w:rPr>
          <w:rFonts w:hAnsi="ＭＳ 明朝" w:cs="ＭＳ 明朝" w:hint="eastAsia"/>
          <w:kern w:val="0"/>
          <w:szCs w:val="22"/>
        </w:rPr>
        <w:t>１</w:t>
      </w:r>
      <w:r w:rsidR="00380C40" w:rsidRPr="003A4AD7">
        <w:rPr>
          <w:rFonts w:hAnsi="ＭＳ 明朝" w:cs="ＭＳ 明朝" w:hint="eastAsia"/>
          <w:kern w:val="0"/>
          <w:szCs w:val="22"/>
        </w:rPr>
        <w:t xml:space="preserve">　</w:t>
      </w:r>
      <w:r w:rsidR="00BB7F6C" w:rsidRPr="003A4AD7">
        <w:rPr>
          <w:rFonts w:hAnsi="ＭＳ 明朝" w:cs="ＭＳ 明朝" w:hint="eastAsia"/>
          <w:kern w:val="0"/>
          <w:szCs w:val="22"/>
        </w:rPr>
        <w:t>実績報告関係書類</w:t>
      </w:r>
    </w:p>
    <w:p w:rsidR="00220FE8" w:rsidRPr="003A4AD7" w:rsidRDefault="00220FE8" w:rsidP="00220FE8">
      <w:pPr>
        <w:ind w:firstLineChars="100" w:firstLine="220"/>
      </w:pPr>
      <w:r w:rsidRPr="003A4AD7">
        <w:rPr>
          <w:rFonts w:hint="eastAsia"/>
        </w:rPr>
        <w:t>（１）補助金</w:t>
      </w:r>
      <w:r w:rsidR="00690A32" w:rsidRPr="003A4AD7">
        <w:rPr>
          <w:rFonts w:hint="eastAsia"/>
        </w:rPr>
        <w:t>実績</w:t>
      </w:r>
      <w:r w:rsidRPr="003A4AD7">
        <w:rPr>
          <w:rFonts w:hint="eastAsia"/>
        </w:rPr>
        <w:t>額算出内訳書（</w:t>
      </w:r>
      <w:r w:rsidR="00BD0AE4" w:rsidRPr="003A4AD7">
        <w:rPr>
          <w:rFonts w:hint="eastAsia"/>
        </w:rPr>
        <w:t>別記</w:t>
      </w:r>
      <w:r w:rsidRPr="003A4AD7">
        <w:rPr>
          <w:rFonts w:hint="eastAsia"/>
        </w:rPr>
        <w:t>第</w:t>
      </w:r>
      <w:r w:rsidR="000554B7" w:rsidRPr="003A4AD7">
        <w:rPr>
          <w:rFonts w:hint="eastAsia"/>
        </w:rPr>
        <w:t>1</w:t>
      </w:r>
      <w:r w:rsidR="00FA556A" w:rsidRPr="003A4AD7">
        <w:rPr>
          <w:rFonts w:hint="eastAsia"/>
        </w:rPr>
        <w:t>2</w:t>
      </w:r>
      <w:r w:rsidRPr="003A4AD7">
        <w:rPr>
          <w:rFonts w:hint="eastAsia"/>
        </w:rPr>
        <w:t xml:space="preserve">号様式別紙１）　</w:t>
      </w:r>
    </w:p>
    <w:p w:rsidR="000554B7" w:rsidRPr="003A4AD7" w:rsidRDefault="000554B7" w:rsidP="000554B7">
      <w:pPr>
        <w:ind w:firstLineChars="100" w:firstLine="220"/>
      </w:pPr>
      <w:r w:rsidRPr="003A4AD7">
        <w:rPr>
          <w:rFonts w:hint="eastAsia"/>
        </w:rPr>
        <w:t>（２）</w:t>
      </w:r>
      <w:r w:rsidR="00664500" w:rsidRPr="003A4AD7">
        <w:rPr>
          <w:rFonts w:hint="eastAsia"/>
        </w:rPr>
        <w:t>実績</w:t>
      </w:r>
      <w:r w:rsidRPr="003A4AD7">
        <w:rPr>
          <w:rFonts w:hint="eastAsia"/>
        </w:rPr>
        <w:t>額内訳明細（</w:t>
      </w:r>
      <w:r w:rsidR="00BD0AE4" w:rsidRPr="003A4AD7">
        <w:rPr>
          <w:rFonts w:hint="eastAsia"/>
        </w:rPr>
        <w:t>別記</w:t>
      </w:r>
      <w:r w:rsidRPr="003A4AD7">
        <w:rPr>
          <w:rFonts w:hint="eastAsia"/>
        </w:rPr>
        <w:t>第1</w:t>
      </w:r>
      <w:r w:rsidR="00FA556A" w:rsidRPr="003A4AD7">
        <w:rPr>
          <w:rFonts w:hint="eastAsia"/>
        </w:rPr>
        <w:t>2</w:t>
      </w:r>
      <w:r w:rsidRPr="003A4AD7">
        <w:rPr>
          <w:rFonts w:hint="eastAsia"/>
        </w:rPr>
        <w:t xml:space="preserve">号様式別紙２）　</w:t>
      </w:r>
    </w:p>
    <w:p w:rsidR="00557592" w:rsidRPr="003A4AD7" w:rsidRDefault="00557592" w:rsidP="00557592">
      <w:pPr>
        <w:suppressAutoHyphens/>
        <w:wordWrap w:val="0"/>
        <w:autoSpaceDE w:val="0"/>
        <w:autoSpaceDN w:val="0"/>
        <w:adjustRightInd w:val="0"/>
        <w:jc w:val="left"/>
        <w:textAlignment w:val="baseline"/>
      </w:pPr>
      <w:r w:rsidRPr="003A4AD7">
        <w:rPr>
          <w:rFonts w:hint="eastAsia"/>
        </w:rPr>
        <w:t xml:space="preserve">　</w:t>
      </w:r>
      <w:r w:rsidR="000554B7" w:rsidRPr="003A4AD7">
        <w:rPr>
          <w:rFonts w:hint="eastAsia"/>
        </w:rPr>
        <w:t>（３）</w:t>
      </w:r>
      <w:r w:rsidR="00561497" w:rsidRPr="003A4AD7">
        <w:rPr>
          <w:rFonts w:hint="eastAsia"/>
        </w:rPr>
        <w:t>事業</w:t>
      </w:r>
      <w:r w:rsidR="00517B50" w:rsidRPr="003A4AD7">
        <w:rPr>
          <w:rFonts w:hint="eastAsia"/>
        </w:rPr>
        <w:t>実績</w:t>
      </w:r>
      <w:r w:rsidR="000554B7" w:rsidRPr="003A4AD7">
        <w:rPr>
          <w:rFonts w:hint="eastAsia"/>
        </w:rPr>
        <w:t>報告書（</w:t>
      </w:r>
      <w:r w:rsidR="00BD0AE4" w:rsidRPr="003A4AD7">
        <w:rPr>
          <w:rFonts w:hint="eastAsia"/>
        </w:rPr>
        <w:t>別記</w:t>
      </w:r>
      <w:r w:rsidR="000554B7" w:rsidRPr="003A4AD7">
        <w:rPr>
          <w:rFonts w:hint="eastAsia"/>
        </w:rPr>
        <w:t>第1</w:t>
      </w:r>
      <w:r w:rsidR="00FA556A" w:rsidRPr="003A4AD7">
        <w:rPr>
          <w:rFonts w:hint="eastAsia"/>
        </w:rPr>
        <w:t>2</w:t>
      </w:r>
      <w:r w:rsidR="005F53A1" w:rsidRPr="003A4AD7">
        <w:rPr>
          <w:rFonts w:hint="eastAsia"/>
        </w:rPr>
        <w:t>号様式別紙３－１、３－２</w:t>
      </w:r>
      <w:r w:rsidR="000554B7" w:rsidRPr="003A4AD7">
        <w:rPr>
          <w:rFonts w:hint="eastAsia"/>
        </w:rPr>
        <w:t>）</w:t>
      </w:r>
    </w:p>
    <w:p w:rsidR="009724A9" w:rsidRPr="003A4AD7" w:rsidRDefault="00557592" w:rsidP="0055759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3A4AD7">
        <w:rPr>
          <w:rFonts w:hint="eastAsia"/>
        </w:rPr>
        <w:t xml:space="preserve">　</w:t>
      </w:r>
      <w:r w:rsidR="00F55621" w:rsidRPr="003A4AD7">
        <w:rPr>
          <w:rFonts w:hAnsi="ＭＳ 明朝" w:cs="ＭＳ 明朝" w:hint="eastAsia"/>
          <w:kern w:val="0"/>
          <w:szCs w:val="22"/>
        </w:rPr>
        <w:t>（４）</w:t>
      </w:r>
      <w:r w:rsidR="00014FD0" w:rsidRPr="003A4AD7">
        <w:rPr>
          <w:rFonts w:hAnsi="ＭＳ 明朝" w:cs="ＭＳ 明朝" w:hint="eastAsia"/>
          <w:kern w:val="0"/>
          <w:szCs w:val="22"/>
        </w:rPr>
        <w:t>支出を証明する書類（領収書等）</w:t>
      </w:r>
    </w:p>
    <w:p w:rsidR="00014FD0" w:rsidRPr="003A4AD7" w:rsidRDefault="00557592" w:rsidP="0055759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3A4AD7">
        <w:rPr>
          <w:rFonts w:hAnsi="ＭＳ 明朝" w:cs="ＭＳ 明朝" w:hint="eastAsia"/>
          <w:kern w:val="0"/>
          <w:szCs w:val="22"/>
        </w:rPr>
        <w:t xml:space="preserve">　</w:t>
      </w:r>
      <w:r w:rsidR="00F55621" w:rsidRPr="003A4AD7">
        <w:rPr>
          <w:rFonts w:hAnsi="ＭＳ 明朝" w:cs="ＭＳ 明朝" w:hint="eastAsia"/>
          <w:kern w:val="0"/>
          <w:szCs w:val="22"/>
        </w:rPr>
        <w:t>（５）</w:t>
      </w:r>
      <w:r w:rsidR="00014FD0" w:rsidRPr="003A4AD7">
        <w:rPr>
          <w:rFonts w:hAnsi="ＭＳ 明朝" w:cs="ＭＳ 明朝" w:hint="eastAsia"/>
          <w:kern w:val="0"/>
          <w:szCs w:val="22"/>
        </w:rPr>
        <w:t>成果報告書</w:t>
      </w:r>
    </w:p>
    <w:p w:rsidR="00014FD0" w:rsidRPr="003A4AD7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3A4AD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3A4AD7">
        <w:rPr>
          <w:rFonts w:hAnsi="ＭＳ 明朝" w:cs="ＭＳ 明朝"/>
          <w:kern w:val="0"/>
          <w:szCs w:val="22"/>
        </w:rPr>
        <w:t xml:space="preserve">  </w:t>
      </w:r>
      <w:r w:rsidR="00BB7F6C" w:rsidRPr="003A4AD7">
        <w:rPr>
          <w:rFonts w:hAnsi="ＭＳ 明朝" w:cs="ＭＳ 明朝" w:hint="eastAsia"/>
          <w:kern w:val="0"/>
          <w:szCs w:val="22"/>
        </w:rPr>
        <w:t>２</w:t>
      </w:r>
      <w:r w:rsidR="00DA650F" w:rsidRPr="003A4AD7">
        <w:rPr>
          <w:rFonts w:hAnsi="ＭＳ 明朝" w:cs="ＭＳ 明朝" w:hint="eastAsia"/>
          <w:kern w:val="0"/>
          <w:szCs w:val="22"/>
        </w:rPr>
        <w:t xml:space="preserve">　事業完了年月</w:t>
      </w:r>
      <w:r w:rsidR="00DA650F">
        <w:rPr>
          <w:rFonts w:hAnsi="ＭＳ 明朝" w:cs="ＭＳ 明朝" w:hint="eastAsia"/>
          <w:kern w:val="0"/>
          <w:szCs w:val="22"/>
        </w:rPr>
        <w:t xml:space="preserve">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0A3FF0" w:rsidRDefault="00014FD0" w:rsidP="007275E2">
      <w:pPr>
        <w:sectPr w:rsidR="00014FD0" w:rsidRPr="000A3FF0" w:rsidSect="001B6E02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BD3586" w:rsidRPr="000A3FF0" w:rsidRDefault="002D243D" w:rsidP="00BD3586">
      <w:pPr>
        <w:jc w:val="right"/>
        <w:rPr>
          <w:lang w:eastAsia="zh-CN"/>
        </w:rPr>
      </w:pPr>
      <w:r w:rsidRPr="004918A4">
        <w:rPr>
          <w:rFonts w:hint="eastAsia"/>
          <w:lang w:eastAsia="zh-CN"/>
        </w:rPr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210716" w:rsidRPr="000A3FF0" w:rsidRDefault="00210716" w:rsidP="00210716">
      <w:pPr>
        <w:jc w:val="right"/>
        <w:rPr>
          <w:lang w:eastAsia="zh-CN"/>
        </w:rPr>
      </w:pPr>
    </w:p>
    <w:p w:rsidR="00210716" w:rsidRPr="00934995" w:rsidRDefault="00210716" w:rsidP="00210716">
      <w:pPr>
        <w:jc w:val="right"/>
        <w:rPr>
          <w:sz w:val="24"/>
          <w:lang w:eastAsia="zh-CN"/>
        </w:rPr>
      </w:pPr>
    </w:p>
    <w:p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7275E2" w:rsidRPr="00934995" w:rsidRDefault="00E03577" w:rsidP="003E7908">
      <w:pPr>
        <w:ind w:firstLineChars="2100" w:firstLine="5040"/>
        <w:jc w:val="left"/>
        <w:rPr>
          <w:sz w:val="24"/>
        </w:rPr>
      </w:pPr>
      <w:r w:rsidRPr="00E81262">
        <w:rPr>
          <w:rFonts w:hint="eastAsia"/>
          <w:sz w:val="24"/>
        </w:rPr>
        <w:t>東京都知事</w:t>
      </w:r>
    </w:p>
    <w:p w:rsidR="00210716" w:rsidRPr="00934995" w:rsidRDefault="00210716" w:rsidP="00210716">
      <w:pPr>
        <w:rPr>
          <w:sz w:val="24"/>
        </w:rPr>
      </w:pPr>
    </w:p>
    <w:p w:rsidR="00210716" w:rsidRPr="00934995" w:rsidRDefault="00210716" w:rsidP="00210716">
      <w:pPr>
        <w:rPr>
          <w:sz w:val="24"/>
        </w:rPr>
      </w:pPr>
    </w:p>
    <w:p w:rsidR="00D96B1F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9062BC">
        <w:rPr>
          <w:rFonts w:hint="eastAsia"/>
          <w:sz w:val="24"/>
        </w:rPr>
        <w:t>民間空き家対策東京モデル支援事業（TOKYO Data Highway等を活用した</w:t>
      </w:r>
    </w:p>
    <w:p w:rsidR="00210716" w:rsidRPr="00934995" w:rsidRDefault="009062BC" w:rsidP="000A3FF0">
      <w:pPr>
        <w:jc w:val="center"/>
        <w:rPr>
          <w:sz w:val="24"/>
        </w:rPr>
      </w:pPr>
      <w:r>
        <w:rPr>
          <w:rFonts w:hint="eastAsia"/>
          <w:sz w:val="24"/>
        </w:rPr>
        <w:t>先端技術を駆使した空き家対策）</w:t>
      </w:r>
      <w:r w:rsidR="00E03577" w:rsidRPr="00934995">
        <w:rPr>
          <w:rFonts w:hint="eastAsia"/>
          <w:sz w:val="24"/>
        </w:rPr>
        <w:t>補助金額確定通知書</w:t>
      </w:r>
    </w:p>
    <w:p w:rsidR="00210716" w:rsidRPr="00934995" w:rsidRDefault="00210716" w:rsidP="00210716">
      <w:pPr>
        <w:rPr>
          <w:sz w:val="24"/>
        </w:rPr>
      </w:pPr>
    </w:p>
    <w:p w:rsidR="00210716" w:rsidRPr="000A3FF0" w:rsidRDefault="00DA650F" w:rsidP="00E03577">
      <w:r>
        <w:rPr>
          <w:rFonts w:hint="eastAsia"/>
        </w:rPr>
        <w:t xml:space="preserve">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E03577" w:rsidRPr="000A3FF0">
        <w:rPr>
          <w:rFonts w:hint="eastAsia"/>
        </w:rPr>
        <w:t xml:space="preserve">　年　月　日付</w:t>
      </w:r>
      <w:r w:rsidR="005C6E5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8E56EF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:rsidR="00E03577" w:rsidRPr="000A3FF0" w:rsidRDefault="00E03577" w:rsidP="00E03577"/>
    <w:p w:rsidR="00E03577" w:rsidRPr="000A3FF0" w:rsidRDefault="00E03577" w:rsidP="00E03577"/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:rsidR="00171203" w:rsidRPr="000A3FF0" w:rsidRDefault="00171203" w:rsidP="007275E2">
      <w:pPr>
        <w:sectPr w:rsidR="00171203" w:rsidRPr="000A3FF0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</w:p>
    <w:p w:rsidR="00171203" w:rsidRPr="000A3FF0" w:rsidRDefault="00171203" w:rsidP="00EC3792">
      <w:pPr>
        <w:ind w:firstLineChars="100" w:firstLine="220"/>
      </w:pPr>
      <w:r w:rsidRPr="000A3FF0">
        <w:rPr>
          <w:rFonts w:hint="eastAsia"/>
        </w:rPr>
        <w:t>ただし、</w:t>
      </w:r>
      <w:r w:rsidR="00D96B1F">
        <w:rPr>
          <w:rFonts w:hAnsi="ＭＳ 明朝" w:hint="eastAsia"/>
        </w:rPr>
        <w:t xml:space="preserve">　年　月　日付　</w:t>
      </w:r>
      <w:r w:rsidR="00D96B1F" w:rsidRPr="00D96B1F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1B255F">
        <w:rPr>
          <w:rFonts w:hAnsi="ＭＳ 明朝" w:hint="eastAsia"/>
        </w:rPr>
        <w:t xml:space="preserve">　年　月　日付　　　</w:t>
      </w:r>
      <w:r w:rsidR="00D96B1F" w:rsidRPr="00D96B1F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　　</w:t>
      </w:r>
      <w:r w:rsidR="00220FE8">
        <w:rPr>
          <w:rFonts w:hint="eastAsia"/>
        </w:rPr>
        <w:t>年度</w:t>
      </w:r>
      <w:r w:rsidR="009062BC">
        <w:rPr>
          <w:rFonts w:hint="eastAsia"/>
        </w:rPr>
        <w:t>民間空き家対策東京モデル支援事業（TOKYO Data Highway等を活用した先端技術を駆使した空き家対策）</w:t>
      </w:r>
      <w:r w:rsidRPr="000A3FF0">
        <w:rPr>
          <w:rFonts w:hint="eastAsia"/>
        </w:rPr>
        <w:t>補助金として</w:t>
      </w:r>
    </w:p>
    <w:p w:rsidR="00171203" w:rsidRPr="000A3FF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:rsidR="00171203" w:rsidRPr="000A3FF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:rsidR="00171203" w:rsidRPr="000A3FF0" w:rsidRDefault="00171203" w:rsidP="00171203"/>
    <w:p w:rsidR="00171203" w:rsidRPr="000A3FF0" w:rsidRDefault="00171203" w:rsidP="00171203"/>
    <w:p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:rsidR="00171203" w:rsidRDefault="00220FE8" w:rsidP="00220FE8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代表者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</w:p>
    <w:p w:rsidR="00557592" w:rsidRPr="003A4AD7" w:rsidRDefault="00557592" w:rsidP="00220FE8">
      <w:pPr>
        <w:ind w:firstLineChars="2200" w:firstLine="5280"/>
        <w:rPr>
          <w:sz w:val="24"/>
        </w:rPr>
      </w:pPr>
      <w:r w:rsidRPr="003E7908">
        <w:rPr>
          <w:rFonts w:hint="eastAsia"/>
          <w:color w:val="FF0000"/>
          <w:sz w:val="24"/>
        </w:rPr>
        <w:t xml:space="preserve">　　　</w:t>
      </w:r>
      <w:r w:rsidRPr="003A4AD7">
        <w:rPr>
          <w:rFonts w:hint="eastAsia"/>
          <w:sz w:val="24"/>
        </w:rPr>
        <w:t>連絡先</w:t>
      </w:r>
    </w:p>
    <w:p w:rsidR="00557592" w:rsidRPr="003A4AD7" w:rsidRDefault="00557592" w:rsidP="00220FE8">
      <w:pPr>
        <w:ind w:firstLineChars="2200" w:firstLine="5280"/>
        <w:rPr>
          <w:sz w:val="24"/>
        </w:rPr>
      </w:pPr>
      <w:r w:rsidRPr="003A4AD7">
        <w:rPr>
          <w:rFonts w:hint="eastAsia"/>
          <w:sz w:val="24"/>
        </w:rPr>
        <w:t>事務担当者氏名</w:t>
      </w:r>
    </w:p>
    <w:p w:rsidR="00557592" w:rsidRPr="003A4AD7" w:rsidRDefault="00557592" w:rsidP="00220FE8">
      <w:pPr>
        <w:ind w:firstLineChars="2200" w:firstLine="5280"/>
        <w:rPr>
          <w:sz w:val="24"/>
        </w:rPr>
      </w:pPr>
      <w:r w:rsidRPr="003A4AD7">
        <w:rPr>
          <w:rFonts w:hint="eastAsia"/>
          <w:sz w:val="24"/>
        </w:rPr>
        <w:t xml:space="preserve">　　　所属・役職</w:t>
      </w:r>
    </w:p>
    <w:p w:rsidR="00557592" w:rsidRPr="003E7908" w:rsidRDefault="00557592" w:rsidP="00220FE8">
      <w:pPr>
        <w:ind w:firstLineChars="2200" w:firstLine="5280"/>
        <w:rPr>
          <w:color w:val="FF0000"/>
          <w:sz w:val="24"/>
          <w:u w:val="single"/>
        </w:rPr>
      </w:pPr>
      <w:r w:rsidRPr="003A4AD7">
        <w:rPr>
          <w:rFonts w:hint="eastAsia"/>
          <w:sz w:val="24"/>
        </w:rPr>
        <w:t xml:space="preserve">　　　連絡先</w:t>
      </w: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:rsidR="00171203" w:rsidRPr="000A3FF0" w:rsidRDefault="00171203" w:rsidP="00171203">
      <w:pPr>
        <w:pStyle w:val="a6"/>
        <w:rPr>
          <w:sz w:val="24"/>
        </w:rPr>
      </w:pPr>
    </w:p>
    <w:p w:rsidR="00171203" w:rsidRPr="000A3FF0" w:rsidRDefault="00171203" w:rsidP="00171203">
      <w:pPr>
        <w:pStyle w:val="a6"/>
      </w:pPr>
    </w:p>
    <w:p w:rsidR="00171203" w:rsidRDefault="00171203" w:rsidP="00171203"/>
    <w:p w:rsidR="00220FE8" w:rsidRPr="00BD0AE4" w:rsidRDefault="00220FE8" w:rsidP="00171203"/>
    <w:p w:rsidR="00171203" w:rsidRPr="000A3FF0" w:rsidRDefault="00171203" w:rsidP="00171203"/>
    <w:p w:rsidR="00171203" w:rsidRPr="000A3FF0" w:rsidRDefault="00171203" w:rsidP="00171203"/>
    <w:p w:rsidR="00E03577" w:rsidRPr="000A3FF0" w:rsidRDefault="00E03577" w:rsidP="00374B7C">
      <w:pPr>
        <w:jc w:val="right"/>
      </w:pPr>
    </w:p>
    <w:sectPr w:rsidR="00E03577" w:rsidRPr="000A3FF0" w:rsidSect="001B6E02">
      <w:headerReference w:type="default" r:id="rId22"/>
      <w:pgSz w:w="11906" w:h="16838" w:code="9"/>
      <w:pgMar w:top="1701" w:right="1016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EC8" w:rsidRDefault="00A85EC8">
      <w:r>
        <w:separator/>
      </w:r>
    </w:p>
  </w:endnote>
  <w:endnote w:type="continuationSeparator" w:id="0">
    <w:p w:rsidR="00A85EC8" w:rsidRDefault="00A8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EC8" w:rsidRDefault="00A85EC8">
      <w:r>
        <w:separator/>
      </w:r>
    </w:p>
  </w:footnote>
  <w:footnote w:type="continuationSeparator" w:id="0">
    <w:p w:rsidR="00A85EC8" w:rsidRDefault="00A8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C" w:rsidRDefault="00BD0AE4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C6018C">
      <w:rPr>
        <w:rFonts w:hint="eastAsia"/>
      </w:rPr>
      <w:t>９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C6018C">
      <w:t>3</w:t>
    </w:r>
    <w:r w:rsidR="00B007CC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E0" w:rsidRDefault="00BD0AE4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374B7C">
      <w:rPr>
        <w:rFonts w:hint="eastAsia"/>
      </w:rPr>
      <w:t>1</w:t>
    </w:r>
    <w:r w:rsidR="00A068F5">
      <w:t>0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A068F5">
      <w:rPr>
        <w:rFonts w:hint="eastAsia"/>
      </w:rPr>
      <w:t>3</w:t>
    </w:r>
    <w:r w:rsidR="003617E0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C" w:rsidRDefault="00BD0AE4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9D659B">
      <w:rPr>
        <w:rFonts w:hint="eastAsia"/>
      </w:rPr>
      <w:t>11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9D659B">
      <w:t>6</w:t>
    </w:r>
    <w:r w:rsidR="00B007CC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D0" w:rsidRDefault="00BD0AE4">
    <w:pPr>
      <w:pStyle w:val="a3"/>
    </w:pPr>
    <w:r>
      <w:rPr>
        <w:rFonts w:hint="eastAsia"/>
      </w:rPr>
      <w:t>別記第</w:t>
    </w:r>
    <w:r w:rsidR="00374B7C">
      <w:rPr>
        <w:rFonts w:hint="eastAsia"/>
      </w:rPr>
      <w:t>1</w:t>
    </w:r>
    <w:r w:rsidR="000833EF">
      <w:rPr>
        <w:rFonts w:hint="eastAsia"/>
      </w:rPr>
      <w:t>2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0833EF">
      <w:rPr>
        <w:rFonts w:hint="eastAsia"/>
      </w:rPr>
      <w:t>7</w:t>
    </w:r>
    <w:r w:rsidR="00014FD0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16" w:rsidRDefault="00BD0AE4">
    <w:pPr>
      <w:pStyle w:val="a3"/>
    </w:pPr>
    <w:r>
      <w:rPr>
        <w:rFonts w:hint="eastAsia"/>
      </w:rPr>
      <w:t>別記</w:t>
    </w:r>
    <w:r w:rsidR="00210716">
      <w:rPr>
        <w:rFonts w:hint="eastAsia"/>
      </w:rPr>
      <w:t>第1</w:t>
    </w:r>
    <w:r w:rsidR="00AD6628">
      <w:rPr>
        <w:rFonts w:hint="eastAsia"/>
      </w:rPr>
      <w:t>3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AD6628">
      <w:rPr>
        <w:rFonts w:hint="eastAsia"/>
      </w:rPr>
      <w:t>8</w:t>
    </w:r>
    <w:r w:rsidR="00210716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7E" w:rsidRPr="009C267E" w:rsidRDefault="00BD0AE4" w:rsidP="009C267E">
    <w:pPr>
      <w:pStyle w:val="a3"/>
    </w:pPr>
    <w:r>
      <w:rPr>
        <w:rFonts w:hint="eastAsia"/>
      </w:rPr>
      <w:t>別記</w:t>
    </w:r>
    <w:r w:rsidR="009C267E">
      <w:rPr>
        <w:rFonts w:hint="eastAsia"/>
      </w:rPr>
      <w:t>第</w:t>
    </w:r>
    <w:r w:rsidR="00374B7C">
      <w:rPr>
        <w:rFonts w:hint="eastAsia"/>
      </w:rPr>
      <w:t>1</w:t>
    </w:r>
    <w:r w:rsidR="00AE6A18">
      <w:rPr>
        <w:rFonts w:hint="eastAsia"/>
      </w:rPr>
      <w:t>4</w:t>
    </w:r>
    <w:r w:rsidR="009C267E">
      <w:rPr>
        <w:rFonts w:hint="eastAsia"/>
      </w:rPr>
      <w:t>号様式</w:t>
    </w:r>
    <w:r w:rsidR="006E2DC4">
      <w:rPr>
        <w:rFonts w:hint="eastAsia"/>
      </w:rPr>
      <w:t>（要綱第</w:t>
    </w:r>
    <w:r w:rsidR="00AE6A18">
      <w:rPr>
        <w:rFonts w:hint="eastAsia"/>
      </w:rPr>
      <w:t>20</w:t>
    </w:r>
    <w:r w:rsidR="006E2DC4"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4D" w:rsidRPr="009C267E" w:rsidRDefault="00FB784D" w:rsidP="009C267E">
    <w:pPr>
      <w:pStyle w:val="a3"/>
    </w:pPr>
    <w:r>
      <w:rPr>
        <w:rFonts w:hint="eastAsia"/>
      </w:rPr>
      <w:t>別記第</w:t>
    </w:r>
    <w:r w:rsidR="002C58F3">
      <w:rPr>
        <w:rFonts w:hint="eastAsia"/>
      </w:rPr>
      <w:t>３</w:t>
    </w:r>
    <w:r>
      <w:rPr>
        <w:rFonts w:hint="eastAsia"/>
      </w:rPr>
      <w:t>号様式（要綱第</w:t>
    </w:r>
    <w:r w:rsidR="002C58F3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>
      <w:rPr>
        <w:rFonts w:hint="eastAsia"/>
      </w:rPr>
      <w:t>４</w:t>
    </w:r>
    <w:r w:rsidR="0021564B">
      <w:rPr>
        <w:rFonts w:hint="eastAsia"/>
      </w:rPr>
      <w:t>号様式（要綱第</w:t>
    </w:r>
    <w:r>
      <w:rPr>
        <w:rFonts w:hint="eastAsia"/>
      </w:rPr>
      <w:t>９</w:t>
    </w:r>
    <w:r w:rsidR="0021564B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>
      <w:rPr>
        <w:rFonts w:hint="eastAsia"/>
      </w:rPr>
      <w:t>５</w:t>
    </w:r>
    <w:r w:rsidR="00075BFF">
      <w:rPr>
        <w:rFonts w:hint="eastAsia"/>
      </w:rPr>
      <w:t>号様式（要綱第</w:t>
    </w:r>
    <w:r w:rsidR="00D84CC2">
      <w:rPr>
        <w:rFonts w:hint="eastAsia"/>
      </w:rPr>
      <w:t>10</w:t>
    </w:r>
    <w:r w:rsidR="00075BFF"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BD0AE4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967822">
      <w:rPr>
        <w:rFonts w:hint="eastAsia"/>
      </w:rPr>
      <w:t>６</w:t>
    </w:r>
    <w:r w:rsidR="00D054CB">
      <w:rPr>
        <w:rFonts w:hint="eastAsia"/>
      </w:rPr>
      <w:t>号様式（要綱第</w:t>
    </w:r>
    <w:r w:rsidR="00D84CC2">
      <w:rPr>
        <w:rFonts w:hint="eastAsia"/>
      </w:rPr>
      <w:t>10</w:t>
    </w:r>
    <w:r w:rsidR="00D054C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BD0AE4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2A6970">
      <w:rPr>
        <w:rFonts w:hint="eastAsia"/>
      </w:rPr>
      <w:t>７</w:t>
    </w:r>
    <w:r w:rsidR="00D054CB">
      <w:rPr>
        <w:rFonts w:hint="eastAsia"/>
      </w:rPr>
      <w:t>号様式（要綱第</w:t>
    </w:r>
    <w:r w:rsidR="00D84CC2">
      <w:rPr>
        <w:rFonts w:hint="eastAsia"/>
      </w:rPr>
      <w:t>10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BD0AE4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65E6D">
      <w:rPr>
        <w:rFonts w:hint="eastAsia"/>
      </w:rPr>
      <w:t>８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855D65">
      <w:t>3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11640"/>
    <w:rsid w:val="00012331"/>
    <w:rsid w:val="00014A87"/>
    <w:rsid w:val="00014FD0"/>
    <w:rsid w:val="00022AA0"/>
    <w:rsid w:val="00031A5F"/>
    <w:rsid w:val="000405C8"/>
    <w:rsid w:val="000554B7"/>
    <w:rsid w:val="0006160F"/>
    <w:rsid w:val="00061622"/>
    <w:rsid w:val="00067435"/>
    <w:rsid w:val="00075BFF"/>
    <w:rsid w:val="00082625"/>
    <w:rsid w:val="000833EF"/>
    <w:rsid w:val="00083B50"/>
    <w:rsid w:val="000850DB"/>
    <w:rsid w:val="00094DA5"/>
    <w:rsid w:val="00095054"/>
    <w:rsid w:val="000A3114"/>
    <w:rsid w:val="000A3FF0"/>
    <w:rsid w:val="000A72DE"/>
    <w:rsid w:val="000B21E4"/>
    <w:rsid w:val="000B2A9C"/>
    <w:rsid w:val="000B4C00"/>
    <w:rsid w:val="000D7083"/>
    <w:rsid w:val="000E3F90"/>
    <w:rsid w:val="00103374"/>
    <w:rsid w:val="0013162B"/>
    <w:rsid w:val="00132D6F"/>
    <w:rsid w:val="00141820"/>
    <w:rsid w:val="0014638D"/>
    <w:rsid w:val="001501BB"/>
    <w:rsid w:val="001579F5"/>
    <w:rsid w:val="00171203"/>
    <w:rsid w:val="001802D8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2483"/>
    <w:rsid w:val="001D141E"/>
    <w:rsid w:val="001D7128"/>
    <w:rsid w:val="001E10D9"/>
    <w:rsid w:val="001E7059"/>
    <w:rsid w:val="001F7484"/>
    <w:rsid w:val="00210716"/>
    <w:rsid w:val="00210BA6"/>
    <w:rsid w:val="0021564B"/>
    <w:rsid w:val="00220FE8"/>
    <w:rsid w:val="00226F2A"/>
    <w:rsid w:val="0023273F"/>
    <w:rsid w:val="00250884"/>
    <w:rsid w:val="00265EBA"/>
    <w:rsid w:val="00266D28"/>
    <w:rsid w:val="002705E0"/>
    <w:rsid w:val="00274B5F"/>
    <w:rsid w:val="0028368C"/>
    <w:rsid w:val="002974A5"/>
    <w:rsid w:val="002A34A5"/>
    <w:rsid w:val="002A6970"/>
    <w:rsid w:val="002A7231"/>
    <w:rsid w:val="002B0624"/>
    <w:rsid w:val="002B2971"/>
    <w:rsid w:val="002B31C3"/>
    <w:rsid w:val="002B4F29"/>
    <w:rsid w:val="002C49CF"/>
    <w:rsid w:val="002C58F3"/>
    <w:rsid w:val="002C74B1"/>
    <w:rsid w:val="002D243D"/>
    <w:rsid w:val="00306147"/>
    <w:rsid w:val="00307BDD"/>
    <w:rsid w:val="00312757"/>
    <w:rsid w:val="003137E1"/>
    <w:rsid w:val="0032058B"/>
    <w:rsid w:val="00327196"/>
    <w:rsid w:val="00327CF3"/>
    <w:rsid w:val="003323DE"/>
    <w:rsid w:val="0033688A"/>
    <w:rsid w:val="00344084"/>
    <w:rsid w:val="00354251"/>
    <w:rsid w:val="003617E0"/>
    <w:rsid w:val="003631FE"/>
    <w:rsid w:val="00374B7C"/>
    <w:rsid w:val="00375629"/>
    <w:rsid w:val="00375DB4"/>
    <w:rsid w:val="00380BD8"/>
    <w:rsid w:val="00380C40"/>
    <w:rsid w:val="00382B75"/>
    <w:rsid w:val="003A4AD7"/>
    <w:rsid w:val="003A5751"/>
    <w:rsid w:val="003B4A93"/>
    <w:rsid w:val="003B7D51"/>
    <w:rsid w:val="003B7DFB"/>
    <w:rsid w:val="003C2130"/>
    <w:rsid w:val="003D0AB6"/>
    <w:rsid w:val="003D6363"/>
    <w:rsid w:val="003E4254"/>
    <w:rsid w:val="003E7908"/>
    <w:rsid w:val="003F2E44"/>
    <w:rsid w:val="003F3F28"/>
    <w:rsid w:val="00413984"/>
    <w:rsid w:val="00413E09"/>
    <w:rsid w:val="004154B8"/>
    <w:rsid w:val="00422A5E"/>
    <w:rsid w:val="004331E6"/>
    <w:rsid w:val="00433FF9"/>
    <w:rsid w:val="004444AB"/>
    <w:rsid w:val="00453397"/>
    <w:rsid w:val="00460688"/>
    <w:rsid w:val="00460B49"/>
    <w:rsid w:val="00470157"/>
    <w:rsid w:val="0047082A"/>
    <w:rsid w:val="00475B57"/>
    <w:rsid w:val="004918A4"/>
    <w:rsid w:val="00492D3B"/>
    <w:rsid w:val="0049731E"/>
    <w:rsid w:val="004B27EC"/>
    <w:rsid w:val="004D0563"/>
    <w:rsid w:val="004D3F46"/>
    <w:rsid w:val="004D53A4"/>
    <w:rsid w:val="004D7273"/>
    <w:rsid w:val="004D7415"/>
    <w:rsid w:val="004E179D"/>
    <w:rsid w:val="004E565D"/>
    <w:rsid w:val="004E79CE"/>
    <w:rsid w:val="00502F9C"/>
    <w:rsid w:val="005045CD"/>
    <w:rsid w:val="00517B50"/>
    <w:rsid w:val="0052348B"/>
    <w:rsid w:val="00526DB9"/>
    <w:rsid w:val="00527EB9"/>
    <w:rsid w:val="00537921"/>
    <w:rsid w:val="00540EE8"/>
    <w:rsid w:val="0054354C"/>
    <w:rsid w:val="00544DB6"/>
    <w:rsid w:val="0054541D"/>
    <w:rsid w:val="00550967"/>
    <w:rsid w:val="0055322F"/>
    <w:rsid w:val="00557592"/>
    <w:rsid w:val="00557BB6"/>
    <w:rsid w:val="00561497"/>
    <w:rsid w:val="00565514"/>
    <w:rsid w:val="005713DE"/>
    <w:rsid w:val="00577A58"/>
    <w:rsid w:val="00585F73"/>
    <w:rsid w:val="00587792"/>
    <w:rsid w:val="00595B31"/>
    <w:rsid w:val="0059753A"/>
    <w:rsid w:val="005A740C"/>
    <w:rsid w:val="005B27E8"/>
    <w:rsid w:val="005B3CB1"/>
    <w:rsid w:val="005C6E52"/>
    <w:rsid w:val="005D3AAD"/>
    <w:rsid w:val="005D48E1"/>
    <w:rsid w:val="005E7DAA"/>
    <w:rsid w:val="005F53A1"/>
    <w:rsid w:val="006161EC"/>
    <w:rsid w:val="00625060"/>
    <w:rsid w:val="006270B4"/>
    <w:rsid w:val="00645CAF"/>
    <w:rsid w:val="00657F8F"/>
    <w:rsid w:val="00664500"/>
    <w:rsid w:val="0067028B"/>
    <w:rsid w:val="00674BE8"/>
    <w:rsid w:val="00680BC7"/>
    <w:rsid w:val="00690A32"/>
    <w:rsid w:val="006A09DD"/>
    <w:rsid w:val="006A0F29"/>
    <w:rsid w:val="006A2085"/>
    <w:rsid w:val="006E2DC4"/>
    <w:rsid w:val="006E658F"/>
    <w:rsid w:val="006F37FE"/>
    <w:rsid w:val="0071296D"/>
    <w:rsid w:val="00714CB2"/>
    <w:rsid w:val="00717473"/>
    <w:rsid w:val="007275E2"/>
    <w:rsid w:val="00756E53"/>
    <w:rsid w:val="00763F74"/>
    <w:rsid w:val="00765AAA"/>
    <w:rsid w:val="00767CC0"/>
    <w:rsid w:val="00772F80"/>
    <w:rsid w:val="007815FF"/>
    <w:rsid w:val="00793D3F"/>
    <w:rsid w:val="007A7FC7"/>
    <w:rsid w:val="007B2265"/>
    <w:rsid w:val="007D79C3"/>
    <w:rsid w:val="007F53E0"/>
    <w:rsid w:val="007F53EA"/>
    <w:rsid w:val="0080214E"/>
    <w:rsid w:val="00805867"/>
    <w:rsid w:val="00806E9F"/>
    <w:rsid w:val="008219F0"/>
    <w:rsid w:val="00824B81"/>
    <w:rsid w:val="00834A35"/>
    <w:rsid w:val="00855409"/>
    <w:rsid w:val="00855D65"/>
    <w:rsid w:val="00856507"/>
    <w:rsid w:val="0086633D"/>
    <w:rsid w:val="008713D5"/>
    <w:rsid w:val="008903BE"/>
    <w:rsid w:val="00891F84"/>
    <w:rsid w:val="008A2B47"/>
    <w:rsid w:val="008A47D6"/>
    <w:rsid w:val="008B0A32"/>
    <w:rsid w:val="008B0DED"/>
    <w:rsid w:val="008B74A5"/>
    <w:rsid w:val="008C7150"/>
    <w:rsid w:val="008D56FD"/>
    <w:rsid w:val="008E464C"/>
    <w:rsid w:val="008E56EF"/>
    <w:rsid w:val="008F1FF0"/>
    <w:rsid w:val="008F435D"/>
    <w:rsid w:val="008F5D49"/>
    <w:rsid w:val="00902C54"/>
    <w:rsid w:val="00903122"/>
    <w:rsid w:val="009062BC"/>
    <w:rsid w:val="0091794C"/>
    <w:rsid w:val="009204D7"/>
    <w:rsid w:val="00934995"/>
    <w:rsid w:val="00946231"/>
    <w:rsid w:val="00947227"/>
    <w:rsid w:val="00950E67"/>
    <w:rsid w:val="0095404A"/>
    <w:rsid w:val="009565E6"/>
    <w:rsid w:val="00957956"/>
    <w:rsid w:val="00957A33"/>
    <w:rsid w:val="00960B10"/>
    <w:rsid w:val="0096586E"/>
    <w:rsid w:val="00967822"/>
    <w:rsid w:val="009724A9"/>
    <w:rsid w:val="00976217"/>
    <w:rsid w:val="00980DA4"/>
    <w:rsid w:val="00987992"/>
    <w:rsid w:val="00991CA6"/>
    <w:rsid w:val="00996A43"/>
    <w:rsid w:val="00996D28"/>
    <w:rsid w:val="00997518"/>
    <w:rsid w:val="009A1EAB"/>
    <w:rsid w:val="009A4460"/>
    <w:rsid w:val="009C07B3"/>
    <w:rsid w:val="009C267E"/>
    <w:rsid w:val="009C66B5"/>
    <w:rsid w:val="009C7BF2"/>
    <w:rsid w:val="009D2F62"/>
    <w:rsid w:val="009D659B"/>
    <w:rsid w:val="009E2222"/>
    <w:rsid w:val="009F4592"/>
    <w:rsid w:val="009F4EE9"/>
    <w:rsid w:val="009F50B2"/>
    <w:rsid w:val="00A01CFA"/>
    <w:rsid w:val="00A035F9"/>
    <w:rsid w:val="00A068F5"/>
    <w:rsid w:val="00A07AE2"/>
    <w:rsid w:val="00A255D6"/>
    <w:rsid w:val="00A33FF5"/>
    <w:rsid w:val="00A47908"/>
    <w:rsid w:val="00A552DA"/>
    <w:rsid w:val="00A64000"/>
    <w:rsid w:val="00A70F52"/>
    <w:rsid w:val="00A80FC1"/>
    <w:rsid w:val="00A83BC8"/>
    <w:rsid w:val="00A85EC8"/>
    <w:rsid w:val="00A92AEF"/>
    <w:rsid w:val="00A94F03"/>
    <w:rsid w:val="00AA5244"/>
    <w:rsid w:val="00AB2AFE"/>
    <w:rsid w:val="00AB455C"/>
    <w:rsid w:val="00AD3F91"/>
    <w:rsid w:val="00AD6628"/>
    <w:rsid w:val="00AE2C7A"/>
    <w:rsid w:val="00AE6A18"/>
    <w:rsid w:val="00AF099B"/>
    <w:rsid w:val="00B007CC"/>
    <w:rsid w:val="00B04335"/>
    <w:rsid w:val="00B12F37"/>
    <w:rsid w:val="00B16C8B"/>
    <w:rsid w:val="00B2598D"/>
    <w:rsid w:val="00B30905"/>
    <w:rsid w:val="00B349B8"/>
    <w:rsid w:val="00B451BE"/>
    <w:rsid w:val="00B47BC8"/>
    <w:rsid w:val="00B57D40"/>
    <w:rsid w:val="00B66BCC"/>
    <w:rsid w:val="00B810F2"/>
    <w:rsid w:val="00B81682"/>
    <w:rsid w:val="00BA0EBD"/>
    <w:rsid w:val="00BA4EC1"/>
    <w:rsid w:val="00BB4339"/>
    <w:rsid w:val="00BB54A2"/>
    <w:rsid w:val="00BB7F6C"/>
    <w:rsid w:val="00BC3945"/>
    <w:rsid w:val="00BC6DA6"/>
    <w:rsid w:val="00BC7D8E"/>
    <w:rsid w:val="00BD0AE4"/>
    <w:rsid w:val="00BD0B08"/>
    <w:rsid w:val="00BD1710"/>
    <w:rsid w:val="00BD3586"/>
    <w:rsid w:val="00BD5F50"/>
    <w:rsid w:val="00BE4AE4"/>
    <w:rsid w:val="00BE5806"/>
    <w:rsid w:val="00BF4CEA"/>
    <w:rsid w:val="00BF7841"/>
    <w:rsid w:val="00C010F2"/>
    <w:rsid w:val="00C0186F"/>
    <w:rsid w:val="00C02B37"/>
    <w:rsid w:val="00C10A0E"/>
    <w:rsid w:val="00C23FEF"/>
    <w:rsid w:val="00C24DD8"/>
    <w:rsid w:val="00C354E6"/>
    <w:rsid w:val="00C355EE"/>
    <w:rsid w:val="00C43691"/>
    <w:rsid w:val="00C451A6"/>
    <w:rsid w:val="00C507A2"/>
    <w:rsid w:val="00C515EF"/>
    <w:rsid w:val="00C54DAB"/>
    <w:rsid w:val="00C55CAB"/>
    <w:rsid w:val="00C6018C"/>
    <w:rsid w:val="00C608AE"/>
    <w:rsid w:val="00C61643"/>
    <w:rsid w:val="00C70937"/>
    <w:rsid w:val="00C8437D"/>
    <w:rsid w:val="00CA1ED0"/>
    <w:rsid w:val="00CB58E6"/>
    <w:rsid w:val="00CB68C9"/>
    <w:rsid w:val="00CD20EA"/>
    <w:rsid w:val="00CD3D62"/>
    <w:rsid w:val="00CD71BD"/>
    <w:rsid w:val="00CD7C5F"/>
    <w:rsid w:val="00CE78EB"/>
    <w:rsid w:val="00CE7D5B"/>
    <w:rsid w:val="00D00ADC"/>
    <w:rsid w:val="00D018F5"/>
    <w:rsid w:val="00D054CB"/>
    <w:rsid w:val="00D17EF6"/>
    <w:rsid w:val="00D243A8"/>
    <w:rsid w:val="00D259BF"/>
    <w:rsid w:val="00D27033"/>
    <w:rsid w:val="00D2721E"/>
    <w:rsid w:val="00D30780"/>
    <w:rsid w:val="00D3793D"/>
    <w:rsid w:val="00D443D7"/>
    <w:rsid w:val="00D57BDF"/>
    <w:rsid w:val="00D63C6A"/>
    <w:rsid w:val="00D66398"/>
    <w:rsid w:val="00D84CC2"/>
    <w:rsid w:val="00D96B1F"/>
    <w:rsid w:val="00DA650F"/>
    <w:rsid w:val="00DB5902"/>
    <w:rsid w:val="00DC0C14"/>
    <w:rsid w:val="00DC1C32"/>
    <w:rsid w:val="00DC31F1"/>
    <w:rsid w:val="00DF4ED8"/>
    <w:rsid w:val="00DF6464"/>
    <w:rsid w:val="00E009F6"/>
    <w:rsid w:val="00E03577"/>
    <w:rsid w:val="00E06C24"/>
    <w:rsid w:val="00E15A43"/>
    <w:rsid w:val="00E16523"/>
    <w:rsid w:val="00E27A33"/>
    <w:rsid w:val="00E336C8"/>
    <w:rsid w:val="00E34763"/>
    <w:rsid w:val="00E65E6D"/>
    <w:rsid w:val="00E7018B"/>
    <w:rsid w:val="00E7083B"/>
    <w:rsid w:val="00E80B52"/>
    <w:rsid w:val="00E81262"/>
    <w:rsid w:val="00EC3792"/>
    <w:rsid w:val="00ED2251"/>
    <w:rsid w:val="00EE62B2"/>
    <w:rsid w:val="00EF6DE6"/>
    <w:rsid w:val="00F003FE"/>
    <w:rsid w:val="00F02535"/>
    <w:rsid w:val="00F041B5"/>
    <w:rsid w:val="00F045FE"/>
    <w:rsid w:val="00F15342"/>
    <w:rsid w:val="00F47496"/>
    <w:rsid w:val="00F55621"/>
    <w:rsid w:val="00F5580E"/>
    <w:rsid w:val="00F5709A"/>
    <w:rsid w:val="00F724D7"/>
    <w:rsid w:val="00F7362B"/>
    <w:rsid w:val="00F75DD7"/>
    <w:rsid w:val="00F80DE9"/>
    <w:rsid w:val="00F815C4"/>
    <w:rsid w:val="00F82B0A"/>
    <w:rsid w:val="00F97E9D"/>
    <w:rsid w:val="00FA556A"/>
    <w:rsid w:val="00FB26A7"/>
    <w:rsid w:val="00FB784D"/>
    <w:rsid w:val="00FD05E1"/>
    <w:rsid w:val="00FD225C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FD206-92B3-47AC-A8C6-418EC15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BD0AE4"/>
    <w:rPr>
      <w:sz w:val="18"/>
      <w:szCs w:val="18"/>
    </w:rPr>
  </w:style>
  <w:style w:type="paragraph" w:styleId="af0">
    <w:name w:val="annotation text"/>
    <w:basedOn w:val="a"/>
    <w:link w:val="af1"/>
    <w:rsid w:val="00BD0AE4"/>
    <w:pPr>
      <w:jc w:val="left"/>
    </w:pPr>
  </w:style>
  <w:style w:type="character" w:customStyle="1" w:styleId="af1">
    <w:name w:val="コメント文字列 (文字)"/>
    <w:link w:val="af0"/>
    <w:rsid w:val="00BD0AE4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BD0AE4"/>
    <w:rPr>
      <w:b/>
      <w:bCs/>
    </w:rPr>
  </w:style>
  <w:style w:type="character" w:customStyle="1" w:styleId="af3">
    <w:name w:val="コメント内容 (文字)"/>
    <w:link w:val="af2"/>
    <w:rsid w:val="00BD0AE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header" Target="header6.xml"/>
<Relationship Id="rId18" Type="http://schemas.openxmlformats.org/officeDocument/2006/relationships/header" Target="header11.xml"/>
<Relationship Id="rId3" Type="http://schemas.openxmlformats.org/officeDocument/2006/relationships/styles" Target="styles.xml"/>
<Relationship Id="rId21" Type="http://schemas.openxmlformats.org/officeDocument/2006/relationships/header" Target="header14.xml"/>
<Relationship Id="rId7" Type="http://schemas.openxmlformats.org/officeDocument/2006/relationships/endnotes" Target="endnotes.xml"/>
<Relationship Id="rId12" Type="http://schemas.openxmlformats.org/officeDocument/2006/relationships/header" Target="header5.xml"/>
<Relationship Id="rId17" Type="http://schemas.openxmlformats.org/officeDocument/2006/relationships/header" Target="header10.xml"/>
<Relationship Id="rId2" Type="http://schemas.openxmlformats.org/officeDocument/2006/relationships/numbering" Target="numbering.xml"/>
<Relationship Id="rId16" Type="http://schemas.openxmlformats.org/officeDocument/2006/relationships/header" Target="header9.xml"/>
<Relationship Id="rId20" Type="http://schemas.openxmlformats.org/officeDocument/2006/relationships/header" Target="header13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4.xml"/>
<Relationship Id="rId24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header" Target="header8.xml"/>
<Relationship Id="rId23" Type="http://schemas.openxmlformats.org/officeDocument/2006/relationships/fontTable" Target="fontTable.xml"/>
<Relationship Id="rId10" Type="http://schemas.openxmlformats.org/officeDocument/2006/relationships/header" Target="header3.xml"/>
<Relationship Id="rId19" Type="http://schemas.openxmlformats.org/officeDocument/2006/relationships/header" Target="header12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header" Target="header7.xml"/>
<Relationship Id="rId22" Type="http://schemas.openxmlformats.org/officeDocument/2006/relationships/header" Target="header15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708A-64C9-4013-B0A7-C72907A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694</Words>
  <Characters>1929</Characters>
  <Application/>
  <DocSecurity>0</DocSecurity>
  <Lines>1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cp:lastPrinted>2021-02-09T04:32:00Z</cp:lastPrinted>
  <dcterms:created xsi:type="dcterms:W3CDTF">2022-02-04T07:49:00Z</dcterms:created>
  <dcterms:modified xsi:type="dcterms:W3CDTF">2022-03-07T02:47:00Z</dcterms:modified>
</cp:coreProperties>
</file>